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305"/>
        <w:gridCol w:w="1005"/>
        <w:gridCol w:w="439"/>
        <w:gridCol w:w="1095"/>
        <w:gridCol w:w="84"/>
        <w:gridCol w:w="1128"/>
        <w:gridCol w:w="273"/>
        <w:gridCol w:w="803"/>
        <w:gridCol w:w="185"/>
        <w:gridCol w:w="938"/>
        <w:gridCol w:w="82"/>
        <w:gridCol w:w="68"/>
        <w:gridCol w:w="993"/>
        <w:gridCol w:w="354"/>
        <w:gridCol w:w="806"/>
        <w:gridCol w:w="1692"/>
      </w:tblGrid>
      <w:tr w:rsidR="00F74AAE" w:rsidRPr="00482F39" w14:paraId="14E8FC28" w14:textId="77777777" w:rsidTr="008B418F">
        <w:tc>
          <w:tcPr>
            <w:tcW w:w="11250" w:type="dxa"/>
            <w:gridSpan w:val="16"/>
            <w:shd w:val="clear" w:color="auto" w:fill="F2F2F2"/>
          </w:tcPr>
          <w:p w14:paraId="5225F306" w14:textId="77777777" w:rsidR="00F74AAE" w:rsidRPr="00482F39" w:rsidRDefault="00F74AAE" w:rsidP="003E73E2">
            <w:pPr>
              <w:rPr>
                <w:rFonts w:ascii="Arial" w:hAnsi="Arial" w:cs="Arial"/>
                <w:sz w:val="22"/>
              </w:rPr>
            </w:pPr>
            <w:r w:rsidRPr="00482F39">
              <w:rPr>
                <w:rFonts w:ascii="Arial" w:hAnsi="Arial" w:cs="Arial"/>
                <w:sz w:val="22"/>
              </w:rPr>
              <w:t xml:space="preserve">Please complete this questionnaire and forward it to </w:t>
            </w:r>
            <w:r w:rsidR="003E73E2">
              <w:rPr>
                <w:rFonts w:ascii="Arial" w:hAnsi="Arial" w:cs="Arial"/>
                <w:sz w:val="22"/>
              </w:rPr>
              <w:t xml:space="preserve">QB </w:t>
            </w:r>
            <w:proofErr w:type="gramStart"/>
            <w:r w:rsidR="003E73E2">
              <w:rPr>
                <w:rFonts w:ascii="Arial" w:hAnsi="Arial" w:cs="Arial"/>
                <w:sz w:val="22"/>
              </w:rPr>
              <w:t>Cert</w:t>
            </w:r>
            <w:r w:rsidR="00EE118E">
              <w:rPr>
                <w:rFonts w:ascii="Arial" w:hAnsi="Arial" w:cs="Arial"/>
                <w:sz w:val="22"/>
              </w:rPr>
              <w:t xml:space="preserve"> </w:t>
            </w:r>
            <w:r w:rsidR="00F22CC1">
              <w:rPr>
                <w:rFonts w:ascii="Arial" w:hAnsi="Arial" w:cs="Arial"/>
                <w:sz w:val="22"/>
              </w:rPr>
              <w:t>.</w:t>
            </w:r>
            <w:r w:rsidRPr="00482F39">
              <w:rPr>
                <w:rFonts w:ascii="Arial" w:hAnsi="Arial" w:cs="Arial"/>
                <w:sz w:val="22"/>
              </w:rPr>
              <w:t>who</w:t>
            </w:r>
            <w:proofErr w:type="gramEnd"/>
            <w:r w:rsidRPr="00482F39">
              <w:rPr>
                <w:rFonts w:ascii="Arial" w:hAnsi="Arial" w:cs="Arial"/>
                <w:sz w:val="22"/>
              </w:rPr>
              <w:t xml:space="preserve"> will then provid</w:t>
            </w:r>
            <w:r w:rsidR="00911D8D">
              <w:rPr>
                <w:rFonts w:ascii="Arial" w:hAnsi="Arial" w:cs="Arial"/>
                <w:sz w:val="22"/>
              </w:rPr>
              <w:t xml:space="preserve">e you with a written proposal. </w:t>
            </w:r>
            <w:r w:rsidRPr="00482F39">
              <w:rPr>
                <w:rFonts w:ascii="Arial" w:hAnsi="Arial" w:cs="Arial"/>
                <w:sz w:val="22"/>
              </w:rPr>
              <w:t xml:space="preserve">Any information will be treated as confidential and will not be disclosed or discussed with any third party. </w:t>
            </w:r>
          </w:p>
        </w:tc>
      </w:tr>
      <w:tr w:rsidR="00F74AAE" w:rsidRPr="00482F39" w14:paraId="731BD94B" w14:textId="77777777" w:rsidTr="008B418F">
        <w:tc>
          <w:tcPr>
            <w:tcW w:w="2749" w:type="dxa"/>
            <w:gridSpan w:val="3"/>
            <w:shd w:val="clear" w:color="auto" w:fill="F2F2F2"/>
          </w:tcPr>
          <w:p w14:paraId="491E4F3E" w14:textId="77777777" w:rsidR="00F74AAE" w:rsidRPr="00482F39" w:rsidRDefault="00F74AAE">
            <w:pPr>
              <w:rPr>
                <w:rFonts w:ascii="Arial" w:hAnsi="Arial" w:cs="Arial"/>
                <w:sz w:val="22"/>
              </w:rPr>
            </w:pPr>
            <w:r w:rsidRPr="00482F39">
              <w:rPr>
                <w:rFonts w:ascii="Arial" w:hAnsi="Arial" w:cs="Arial"/>
                <w:sz w:val="22"/>
              </w:rPr>
              <w:t>Company Name</w:t>
            </w:r>
          </w:p>
        </w:tc>
        <w:tc>
          <w:tcPr>
            <w:tcW w:w="8501" w:type="dxa"/>
            <w:gridSpan w:val="13"/>
            <w:shd w:val="clear" w:color="auto" w:fill="auto"/>
          </w:tcPr>
          <w:p w14:paraId="2AD2C6A8" w14:textId="77777777" w:rsidR="00F74AAE" w:rsidRPr="007506C2" w:rsidRDefault="00F74AAE">
            <w:pPr>
              <w:rPr>
                <w:sz w:val="22"/>
                <w:szCs w:val="22"/>
              </w:rPr>
            </w:pPr>
          </w:p>
        </w:tc>
      </w:tr>
      <w:tr w:rsidR="00F74AAE" w:rsidRPr="00482F39" w14:paraId="7726B113" w14:textId="77777777" w:rsidTr="008B418F">
        <w:tc>
          <w:tcPr>
            <w:tcW w:w="2749" w:type="dxa"/>
            <w:gridSpan w:val="3"/>
            <w:shd w:val="clear" w:color="auto" w:fill="F2F2F2"/>
          </w:tcPr>
          <w:p w14:paraId="0E6C1047" w14:textId="77777777" w:rsidR="00F74AAE" w:rsidRPr="00482F39" w:rsidRDefault="00F74AAE">
            <w:pPr>
              <w:rPr>
                <w:rFonts w:ascii="Arial" w:hAnsi="Arial" w:cs="Arial"/>
                <w:sz w:val="22"/>
              </w:rPr>
            </w:pPr>
            <w:r w:rsidRPr="00482F39">
              <w:rPr>
                <w:rFonts w:ascii="Arial" w:hAnsi="Arial" w:cs="Arial"/>
                <w:sz w:val="22"/>
              </w:rPr>
              <w:t>Address</w:t>
            </w:r>
          </w:p>
        </w:tc>
        <w:tc>
          <w:tcPr>
            <w:tcW w:w="8501" w:type="dxa"/>
            <w:gridSpan w:val="13"/>
            <w:shd w:val="clear" w:color="auto" w:fill="auto"/>
          </w:tcPr>
          <w:p w14:paraId="62B93B59" w14:textId="77777777" w:rsidR="00F74AAE" w:rsidRPr="007506C2" w:rsidRDefault="00F74AAE">
            <w:pPr>
              <w:rPr>
                <w:sz w:val="22"/>
                <w:szCs w:val="22"/>
              </w:rPr>
            </w:pPr>
          </w:p>
        </w:tc>
      </w:tr>
      <w:tr w:rsidR="00F74AAE" w:rsidRPr="00482F39" w14:paraId="2BCE77CB" w14:textId="77777777" w:rsidTr="008B418F">
        <w:tc>
          <w:tcPr>
            <w:tcW w:w="2749" w:type="dxa"/>
            <w:gridSpan w:val="3"/>
            <w:shd w:val="clear" w:color="auto" w:fill="F2F2F2"/>
          </w:tcPr>
          <w:p w14:paraId="22642DC0" w14:textId="77777777" w:rsidR="00F74AAE" w:rsidRPr="00482F39" w:rsidRDefault="00F74AA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1" w:type="dxa"/>
            <w:gridSpan w:val="13"/>
            <w:shd w:val="clear" w:color="auto" w:fill="auto"/>
          </w:tcPr>
          <w:p w14:paraId="783BDE5C" w14:textId="77777777" w:rsidR="00F74AAE" w:rsidRPr="00482F39" w:rsidRDefault="00F74AAE">
            <w:pPr>
              <w:rPr>
                <w:rFonts w:ascii="Arial" w:hAnsi="Arial" w:cs="Arial"/>
                <w:sz w:val="22"/>
              </w:rPr>
            </w:pPr>
          </w:p>
        </w:tc>
      </w:tr>
      <w:tr w:rsidR="00CC7053" w:rsidRPr="00482F39" w14:paraId="60C88FD3" w14:textId="77777777" w:rsidTr="008B418F">
        <w:tc>
          <w:tcPr>
            <w:tcW w:w="2749" w:type="dxa"/>
            <w:gridSpan w:val="3"/>
            <w:shd w:val="clear" w:color="auto" w:fill="F2F2F2"/>
          </w:tcPr>
          <w:p w14:paraId="2AD670B4" w14:textId="77777777" w:rsidR="00CC7053" w:rsidRPr="00482F39" w:rsidRDefault="00CC705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1" w:type="dxa"/>
            <w:gridSpan w:val="13"/>
            <w:shd w:val="clear" w:color="auto" w:fill="auto"/>
          </w:tcPr>
          <w:p w14:paraId="7FAE6794" w14:textId="77777777" w:rsidR="00CC7053" w:rsidRPr="00482F39" w:rsidRDefault="00CC7053">
            <w:pPr>
              <w:rPr>
                <w:rFonts w:ascii="Arial" w:hAnsi="Arial" w:cs="Arial"/>
                <w:sz w:val="22"/>
              </w:rPr>
            </w:pPr>
          </w:p>
        </w:tc>
      </w:tr>
      <w:tr w:rsidR="00CD10D9" w:rsidRPr="00482F39" w14:paraId="1EA81196" w14:textId="77777777" w:rsidTr="008B418F">
        <w:tc>
          <w:tcPr>
            <w:tcW w:w="1305" w:type="dxa"/>
            <w:shd w:val="clear" w:color="auto" w:fill="F2F2F2"/>
          </w:tcPr>
          <w:p w14:paraId="0942839F" w14:textId="77777777" w:rsidR="009E691E" w:rsidRPr="00482F39" w:rsidRDefault="009E691E">
            <w:pPr>
              <w:rPr>
                <w:rFonts w:ascii="Arial" w:hAnsi="Arial" w:cs="Arial"/>
                <w:sz w:val="22"/>
              </w:rPr>
            </w:pPr>
            <w:r w:rsidRPr="00482F39">
              <w:rPr>
                <w:rFonts w:ascii="Arial" w:hAnsi="Arial" w:cs="Arial"/>
                <w:sz w:val="22"/>
              </w:rPr>
              <w:t>City</w:t>
            </w:r>
          </w:p>
        </w:tc>
        <w:tc>
          <w:tcPr>
            <w:tcW w:w="1444" w:type="dxa"/>
            <w:gridSpan w:val="2"/>
            <w:shd w:val="clear" w:color="auto" w:fill="F2F2F2"/>
          </w:tcPr>
          <w:p w14:paraId="57C028CD" w14:textId="77777777" w:rsidR="009E691E" w:rsidRPr="007506C2" w:rsidRDefault="009E691E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01EA299A" w14:textId="77777777" w:rsidR="009E691E" w:rsidRPr="00482F39" w:rsidRDefault="009E691E">
            <w:pPr>
              <w:rPr>
                <w:rFonts w:ascii="Arial" w:hAnsi="Arial" w:cs="Arial"/>
                <w:sz w:val="22"/>
              </w:rPr>
            </w:pPr>
            <w:r w:rsidRPr="00482F39">
              <w:rPr>
                <w:rFonts w:ascii="Arial" w:hAnsi="Arial" w:cs="Arial"/>
                <w:sz w:val="22"/>
              </w:rPr>
              <w:t>Code</w:t>
            </w:r>
          </w:p>
        </w:tc>
        <w:tc>
          <w:tcPr>
            <w:tcW w:w="1485" w:type="dxa"/>
            <w:gridSpan w:val="3"/>
            <w:shd w:val="clear" w:color="auto" w:fill="auto"/>
          </w:tcPr>
          <w:p w14:paraId="0F4AA65B" w14:textId="77777777" w:rsidR="009E691E" w:rsidRPr="00B17212" w:rsidRDefault="009E691E">
            <w:pPr>
              <w:rPr>
                <w:sz w:val="22"/>
              </w:rPr>
            </w:pPr>
          </w:p>
        </w:tc>
        <w:tc>
          <w:tcPr>
            <w:tcW w:w="2008" w:type="dxa"/>
            <w:gridSpan w:val="4"/>
            <w:shd w:val="clear" w:color="auto" w:fill="auto"/>
          </w:tcPr>
          <w:p w14:paraId="3DDCA762" w14:textId="77777777" w:rsidR="009E691E" w:rsidRPr="00482F39" w:rsidRDefault="009E691E">
            <w:pPr>
              <w:rPr>
                <w:rFonts w:ascii="Arial" w:hAnsi="Arial" w:cs="Arial"/>
                <w:sz w:val="22"/>
              </w:rPr>
            </w:pPr>
            <w:r w:rsidRPr="00482F39">
              <w:rPr>
                <w:rFonts w:ascii="Arial" w:hAnsi="Arial" w:cs="Arial"/>
                <w:sz w:val="22"/>
              </w:rPr>
              <w:t>Country</w:t>
            </w:r>
          </w:p>
        </w:tc>
        <w:tc>
          <w:tcPr>
            <w:tcW w:w="3913" w:type="dxa"/>
            <w:gridSpan w:val="5"/>
            <w:shd w:val="clear" w:color="auto" w:fill="auto"/>
          </w:tcPr>
          <w:p w14:paraId="550E3F87" w14:textId="77777777" w:rsidR="009E691E" w:rsidRPr="007506C2" w:rsidRDefault="009E691E">
            <w:pPr>
              <w:rPr>
                <w:sz w:val="22"/>
                <w:szCs w:val="22"/>
              </w:rPr>
            </w:pPr>
          </w:p>
        </w:tc>
      </w:tr>
      <w:tr w:rsidR="00CD10D9" w:rsidRPr="00482F39" w14:paraId="77860E4A" w14:textId="77777777" w:rsidTr="008B418F">
        <w:tc>
          <w:tcPr>
            <w:tcW w:w="2749" w:type="dxa"/>
            <w:gridSpan w:val="3"/>
            <w:shd w:val="clear" w:color="auto" w:fill="F2F2F2"/>
          </w:tcPr>
          <w:p w14:paraId="30B75E6A" w14:textId="77777777" w:rsidR="00F74AAE" w:rsidRPr="00482F39" w:rsidRDefault="00F74AAE">
            <w:pPr>
              <w:rPr>
                <w:rFonts w:ascii="Arial" w:hAnsi="Arial" w:cs="Arial"/>
                <w:sz w:val="22"/>
              </w:rPr>
            </w:pPr>
            <w:r w:rsidRPr="00482F39">
              <w:rPr>
                <w:rFonts w:ascii="Arial" w:hAnsi="Arial" w:cs="Arial"/>
                <w:sz w:val="22"/>
              </w:rPr>
              <w:t>Tel Number</w:t>
            </w:r>
          </w:p>
        </w:tc>
        <w:tc>
          <w:tcPr>
            <w:tcW w:w="2580" w:type="dxa"/>
            <w:gridSpan w:val="4"/>
            <w:shd w:val="clear" w:color="auto" w:fill="auto"/>
          </w:tcPr>
          <w:p w14:paraId="05ADE7D2" w14:textId="77777777" w:rsidR="00F74AAE" w:rsidRPr="00D83C57" w:rsidRDefault="00F74AAE" w:rsidP="00203BDC">
            <w:pPr>
              <w:rPr>
                <w:sz w:val="22"/>
                <w:szCs w:val="22"/>
              </w:rPr>
            </w:pPr>
          </w:p>
        </w:tc>
        <w:tc>
          <w:tcPr>
            <w:tcW w:w="2008" w:type="dxa"/>
            <w:gridSpan w:val="4"/>
            <w:shd w:val="clear" w:color="auto" w:fill="auto"/>
          </w:tcPr>
          <w:p w14:paraId="7BA3188F" w14:textId="77777777" w:rsidR="00F74AAE" w:rsidRPr="00482F39" w:rsidRDefault="00F74AAE">
            <w:pPr>
              <w:rPr>
                <w:rFonts w:ascii="Arial" w:hAnsi="Arial" w:cs="Arial"/>
                <w:sz w:val="22"/>
              </w:rPr>
            </w:pPr>
            <w:r w:rsidRPr="00482F39">
              <w:rPr>
                <w:rFonts w:ascii="Arial" w:hAnsi="Arial" w:cs="Arial"/>
                <w:sz w:val="22"/>
              </w:rPr>
              <w:t>Contact Name</w:t>
            </w:r>
          </w:p>
        </w:tc>
        <w:tc>
          <w:tcPr>
            <w:tcW w:w="3913" w:type="dxa"/>
            <w:gridSpan w:val="5"/>
            <w:shd w:val="clear" w:color="auto" w:fill="auto"/>
          </w:tcPr>
          <w:p w14:paraId="3AF22BC6" w14:textId="77777777" w:rsidR="00F74AAE" w:rsidRPr="007506C2" w:rsidRDefault="00F74AAE" w:rsidP="00203BDC">
            <w:pPr>
              <w:rPr>
                <w:sz w:val="22"/>
                <w:szCs w:val="22"/>
              </w:rPr>
            </w:pPr>
          </w:p>
        </w:tc>
      </w:tr>
      <w:tr w:rsidR="00CD10D9" w:rsidRPr="00482F39" w14:paraId="277B4DC0" w14:textId="77777777" w:rsidTr="008B418F">
        <w:tc>
          <w:tcPr>
            <w:tcW w:w="2749" w:type="dxa"/>
            <w:gridSpan w:val="3"/>
            <w:shd w:val="clear" w:color="auto" w:fill="F2F2F2"/>
          </w:tcPr>
          <w:p w14:paraId="6CDF1209" w14:textId="77777777" w:rsidR="00F74AAE" w:rsidRPr="00482F39" w:rsidRDefault="00F74AAE">
            <w:pPr>
              <w:rPr>
                <w:rFonts w:ascii="Arial" w:hAnsi="Arial" w:cs="Arial"/>
                <w:sz w:val="22"/>
              </w:rPr>
            </w:pPr>
            <w:r w:rsidRPr="00482F39">
              <w:rPr>
                <w:rFonts w:ascii="Arial" w:hAnsi="Arial" w:cs="Arial"/>
                <w:sz w:val="22"/>
              </w:rPr>
              <w:t>Fax Number</w:t>
            </w:r>
          </w:p>
        </w:tc>
        <w:tc>
          <w:tcPr>
            <w:tcW w:w="2580" w:type="dxa"/>
            <w:gridSpan w:val="4"/>
            <w:shd w:val="clear" w:color="auto" w:fill="auto"/>
          </w:tcPr>
          <w:p w14:paraId="44C3C580" w14:textId="77777777" w:rsidR="00F74AAE" w:rsidRPr="007506C2" w:rsidRDefault="00F74AAE">
            <w:pPr>
              <w:rPr>
                <w:sz w:val="22"/>
                <w:szCs w:val="22"/>
              </w:rPr>
            </w:pPr>
          </w:p>
        </w:tc>
        <w:tc>
          <w:tcPr>
            <w:tcW w:w="2008" w:type="dxa"/>
            <w:gridSpan w:val="4"/>
            <w:shd w:val="clear" w:color="auto" w:fill="auto"/>
          </w:tcPr>
          <w:p w14:paraId="257C9E70" w14:textId="77777777" w:rsidR="00F74AAE" w:rsidRPr="00482F39" w:rsidRDefault="00F74AAE">
            <w:pPr>
              <w:rPr>
                <w:rFonts w:ascii="Arial" w:hAnsi="Arial" w:cs="Arial"/>
                <w:sz w:val="22"/>
              </w:rPr>
            </w:pPr>
            <w:r w:rsidRPr="00482F39">
              <w:rPr>
                <w:rFonts w:ascii="Arial" w:hAnsi="Arial" w:cs="Arial"/>
                <w:sz w:val="22"/>
              </w:rPr>
              <w:t>Position</w:t>
            </w:r>
          </w:p>
        </w:tc>
        <w:tc>
          <w:tcPr>
            <w:tcW w:w="3913" w:type="dxa"/>
            <w:gridSpan w:val="5"/>
            <w:shd w:val="clear" w:color="auto" w:fill="auto"/>
          </w:tcPr>
          <w:p w14:paraId="38D6E77C" w14:textId="77777777" w:rsidR="00F74AAE" w:rsidRPr="007506C2" w:rsidRDefault="00F74AAE">
            <w:pPr>
              <w:rPr>
                <w:sz w:val="22"/>
                <w:szCs w:val="22"/>
              </w:rPr>
            </w:pPr>
          </w:p>
        </w:tc>
      </w:tr>
      <w:tr w:rsidR="00203BDC" w:rsidRPr="00482F39" w14:paraId="6B248950" w14:textId="77777777" w:rsidTr="008B418F">
        <w:tc>
          <w:tcPr>
            <w:tcW w:w="2749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40628016" w14:textId="77777777" w:rsidR="00203BDC" w:rsidRPr="00482F39" w:rsidRDefault="00203BDC" w:rsidP="009E691E">
            <w:pPr>
              <w:rPr>
                <w:rFonts w:ascii="Arial" w:hAnsi="Arial" w:cs="Arial"/>
                <w:sz w:val="22"/>
              </w:rPr>
            </w:pPr>
            <w:r w:rsidRPr="00482F39">
              <w:rPr>
                <w:rFonts w:ascii="Arial" w:hAnsi="Arial" w:cs="Arial"/>
                <w:sz w:val="22"/>
              </w:rPr>
              <w:t>Web Site</w:t>
            </w:r>
          </w:p>
        </w:tc>
        <w:tc>
          <w:tcPr>
            <w:tcW w:w="2580" w:type="dxa"/>
            <w:gridSpan w:val="4"/>
            <w:shd w:val="clear" w:color="auto" w:fill="auto"/>
          </w:tcPr>
          <w:p w14:paraId="1DD8B4D2" w14:textId="77777777" w:rsidR="00203BDC" w:rsidRPr="007506C2" w:rsidRDefault="00203BDC">
            <w:pPr>
              <w:rPr>
                <w:sz w:val="22"/>
                <w:szCs w:val="22"/>
              </w:rPr>
            </w:pPr>
          </w:p>
        </w:tc>
        <w:tc>
          <w:tcPr>
            <w:tcW w:w="2008" w:type="dxa"/>
            <w:gridSpan w:val="4"/>
            <w:shd w:val="clear" w:color="auto" w:fill="auto"/>
          </w:tcPr>
          <w:p w14:paraId="1D9D9430" w14:textId="77777777" w:rsidR="00203BDC" w:rsidRPr="00482F39" w:rsidRDefault="00203BDC" w:rsidP="009E691E">
            <w:pPr>
              <w:rPr>
                <w:rFonts w:ascii="Arial" w:hAnsi="Arial" w:cs="Arial"/>
                <w:sz w:val="22"/>
              </w:rPr>
            </w:pPr>
            <w:r w:rsidRPr="00482F39">
              <w:rPr>
                <w:rFonts w:ascii="Arial" w:hAnsi="Arial" w:cs="Arial"/>
                <w:sz w:val="22"/>
              </w:rPr>
              <w:t>E-mail</w:t>
            </w:r>
          </w:p>
        </w:tc>
        <w:tc>
          <w:tcPr>
            <w:tcW w:w="3913" w:type="dxa"/>
            <w:gridSpan w:val="5"/>
            <w:shd w:val="clear" w:color="auto" w:fill="auto"/>
          </w:tcPr>
          <w:p w14:paraId="414ABC3F" w14:textId="77777777" w:rsidR="00203BDC" w:rsidRPr="007506C2" w:rsidRDefault="00203BDC" w:rsidP="006C6E2C">
            <w:pPr>
              <w:rPr>
                <w:sz w:val="22"/>
                <w:szCs w:val="22"/>
              </w:rPr>
            </w:pPr>
          </w:p>
        </w:tc>
      </w:tr>
      <w:tr w:rsidR="00203BDC" w:rsidRPr="00482F39" w14:paraId="6B6CE8E9" w14:textId="77777777" w:rsidTr="008B418F">
        <w:tc>
          <w:tcPr>
            <w:tcW w:w="3928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14:paraId="73B4A663" w14:textId="77777777" w:rsidR="00203BDC" w:rsidRPr="00482F39" w:rsidRDefault="00203BDC">
            <w:pPr>
              <w:rPr>
                <w:rFonts w:ascii="Arial" w:hAnsi="Arial" w:cs="Arial"/>
                <w:sz w:val="22"/>
              </w:rPr>
            </w:pPr>
            <w:r w:rsidRPr="006D445D">
              <w:rPr>
                <w:rFonts w:ascii="Arial" w:hAnsi="Arial" w:cs="Arial"/>
                <w:sz w:val="22"/>
                <w:shd w:val="clear" w:color="auto" w:fill="F2F2F2"/>
              </w:rPr>
              <w:t>Standard</w:t>
            </w:r>
            <w:r w:rsidRPr="00482F39">
              <w:rPr>
                <w:rFonts w:ascii="Arial" w:hAnsi="Arial" w:cs="Arial"/>
                <w:sz w:val="22"/>
              </w:rPr>
              <w:t>(s) to be assessed</w:t>
            </w:r>
          </w:p>
        </w:tc>
        <w:tc>
          <w:tcPr>
            <w:tcW w:w="23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4602C8E" w14:textId="77777777" w:rsidR="00203BDC" w:rsidRPr="005A334F" w:rsidRDefault="00203BDC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289A48E3" w14:textId="77777777" w:rsidR="00203BDC" w:rsidRPr="00482F39" w:rsidRDefault="00203BDC">
            <w:pPr>
              <w:rPr>
                <w:rFonts w:ascii="Arial" w:hAnsi="Arial" w:cs="Arial"/>
                <w:sz w:val="22"/>
              </w:rPr>
            </w:pPr>
            <w:r w:rsidRPr="00482F39">
              <w:rPr>
                <w:rFonts w:ascii="Arial" w:hAnsi="Arial" w:cs="Arial"/>
                <w:sz w:val="22"/>
              </w:rPr>
              <w:t>9001 exclusions</w:t>
            </w:r>
          </w:p>
        </w:tc>
        <w:tc>
          <w:tcPr>
            <w:tcW w:w="28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EAE556" w14:textId="77777777" w:rsidR="00203BDC" w:rsidRPr="007506C2" w:rsidRDefault="00203BDC">
            <w:pPr>
              <w:rPr>
                <w:sz w:val="22"/>
                <w:szCs w:val="22"/>
              </w:rPr>
            </w:pPr>
          </w:p>
        </w:tc>
      </w:tr>
      <w:tr w:rsidR="00203BDC" w:rsidRPr="00482F39" w14:paraId="770E121A" w14:textId="77777777" w:rsidTr="008B418F">
        <w:tc>
          <w:tcPr>
            <w:tcW w:w="3928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14:paraId="4C301639" w14:textId="77777777" w:rsidR="00203BDC" w:rsidRPr="00482F39" w:rsidRDefault="00203BDC">
            <w:pPr>
              <w:rPr>
                <w:rFonts w:ascii="Arial" w:hAnsi="Arial" w:cs="Arial"/>
                <w:sz w:val="22"/>
              </w:rPr>
            </w:pPr>
            <w:r w:rsidRPr="00482F39">
              <w:rPr>
                <w:rFonts w:ascii="Arial" w:hAnsi="Arial" w:cs="Arial"/>
                <w:sz w:val="22"/>
              </w:rPr>
              <w:t>Accreditation Required</w:t>
            </w:r>
          </w:p>
        </w:tc>
        <w:tc>
          <w:tcPr>
            <w:tcW w:w="23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D171FB" w14:textId="77777777" w:rsidR="00203BDC" w:rsidRPr="005A334F" w:rsidRDefault="00203BDC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5D0E8BE3" w14:textId="77777777" w:rsidR="00203BDC" w:rsidRPr="00482F39" w:rsidRDefault="00203BDC">
            <w:pPr>
              <w:rPr>
                <w:rFonts w:ascii="Arial" w:hAnsi="Arial" w:cs="Arial"/>
                <w:sz w:val="22"/>
              </w:rPr>
            </w:pPr>
            <w:r w:rsidRPr="00482F39">
              <w:rPr>
                <w:rFonts w:ascii="Arial" w:hAnsi="Arial" w:cs="Arial"/>
                <w:sz w:val="20"/>
              </w:rPr>
              <w:t>Other Information</w:t>
            </w:r>
          </w:p>
        </w:tc>
        <w:tc>
          <w:tcPr>
            <w:tcW w:w="28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197E47" w14:textId="77777777" w:rsidR="00203BDC" w:rsidRPr="007506C2" w:rsidRDefault="00203BDC">
            <w:pPr>
              <w:rPr>
                <w:sz w:val="22"/>
                <w:szCs w:val="22"/>
              </w:rPr>
            </w:pPr>
          </w:p>
        </w:tc>
      </w:tr>
      <w:tr w:rsidR="00203BDC" w:rsidRPr="00482F39" w14:paraId="3C04D76B" w14:textId="77777777" w:rsidTr="008B418F">
        <w:tc>
          <w:tcPr>
            <w:tcW w:w="11250" w:type="dxa"/>
            <w:gridSpan w:val="16"/>
            <w:shd w:val="clear" w:color="auto" w:fill="F2F2F2"/>
          </w:tcPr>
          <w:p w14:paraId="71D96501" w14:textId="77777777" w:rsidR="00203BDC" w:rsidRPr="00482F39" w:rsidRDefault="00203BDC">
            <w:pPr>
              <w:rPr>
                <w:rFonts w:ascii="Arial" w:hAnsi="Arial" w:cs="Arial"/>
                <w:sz w:val="22"/>
              </w:rPr>
            </w:pPr>
            <w:r w:rsidRPr="00482F39">
              <w:rPr>
                <w:rFonts w:ascii="Arial" w:hAnsi="Arial" w:cs="Arial"/>
                <w:sz w:val="22"/>
              </w:rPr>
              <w:t xml:space="preserve">Scope: Please describe what activities your organisation carries out. </w:t>
            </w:r>
          </w:p>
        </w:tc>
      </w:tr>
      <w:tr w:rsidR="00203BDC" w:rsidRPr="00482F39" w14:paraId="566CE6CF" w14:textId="77777777" w:rsidTr="008B418F">
        <w:tc>
          <w:tcPr>
            <w:tcW w:w="11250" w:type="dxa"/>
            <w:gridSpan w:val="16"/>
            <w:shd w:val="clear" w:color="auto" w:fill="auto"/>
          </w:tcPr>
          <w:p w14:paraId="20C8E7AF" w14:textId="77777777" w:rsidR="00203BDC" w:rsidRPr="007506C2" w:rsidRDefault="00203BDC">
            <w:pPr>
              <w:rPr>
                <w:sz w:val="22"/>
                <w:szCs w:val="22"/>
              </w:rPr>
            </w:pPr>
          </w:p>
        </w:tc>
      </w:tr>
      <w:tr w:rsidR="00203BDC" w:rsidRPr="00482F39" w14:paraId="5BAE448A" w14:textId="77777777" w:rsidTr="008B418F">
        <w:tc>
          <w:tcPr>
            <w:tcW w:w="1125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2ADF82EB" w14:textId="77777777" w:rsidR="00203BDC" w:rsidRPr="00482F39" w:rsidRDefault="00203BDC">
            <w:pPr>
              <w:rPr>
                <w:rFonts w:ascii="Arial" w:hAnsi="Arial" w:cs="Arial"/>
                <w:sz w:val="22"/>
              </w:rPr>
            </w:pPr>
          </w:p>
        </w:tc>
      </w:tr>
      <w:tr w:rsidR="00203BDC" w:rsidRPr="00482F39" w14:paraId="5403A801" w14:textId="77777777" w:rsidTr="008B418F">
        <w:tc>
          <w:tcPr>
            <w:tcW w:w="11250" w:type="dxa"/>
            <w:gridSpan w:val="16"/>
            <w:tcBorders>
              <w:bottom w:val="single" w:sz="4" w:space="0" w:color="auto"/>
            </w:tcBorders>
            <w:shd w:val="clear" w:color="auto" w:fill="F2F2F2"/>
          </w:tcPr>
          <w:p w14:paraId="478853CD" w14:textId="77777777" w:rsidR="00203BDC" w:rsidRPr="00482F39" w:rsidRDefault="00203BDC" w:rsidP="007B1A31">
            <w:pPr>
              <w:rPr>
                <w:rFonts w:ascii="Arial" w:hAnsi="Arial" w:cs="Arial"/>
                <w:sz w:val="22"/>
              </w:rPr>
            </w:pPr>
            <w:r w:rsidRPr="00482F39">
              <w:rPr>
                <w:rFonts w:ascii="Arial" w:hAnsi="Arial" w:cs="Arial"/>
                <w:sz w:val="22"/>
              </w:rPr>
              <w:t xml:space="preserve">Please list any additional </w:t>
            </w:r>
            <w:proofErr w:type="gramStart"/>
            <w:r w:rsidRPr="00482F39">
              <w:rPr>
                <w:rFonts w:ascii="Arial" w:hAnsi="Arial" w:cs="Arial"/>
                <w:sz w:val="22"/>
              </w:rPr>
              <w:t>sites  to</w:t>
            </w:r>
            <w:proofErr w:type="gramEnd"/>
            <w:r w:rsidRPr="00482F39">
              <w:rPr>
                <w:rFonts w:ascii="Arial" w:hAnsi="Arial" w:cs="Arial"/>
                <w:sz w:val="22"/>
              </w:rPr>
              <w:t xml:space="preserve"> be included in the scope of registration</w:t>
            </w:r>
          </w:p>
        </w:tc>
      </w:tr>
      <w:tr w:rsidR="00203BDC" w:rsidRPr="00482F39" w14:paraId="5DB78FF1" w14:textId="77777777" w:rsidTr="008B418F">
        <w:tc>
          <w:tcPr>
            <w:tcW w:w="1125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2B51019C" w14:textId="77777777" w:rsidR="00203BDC" w:rsidRPr="007506C2" w:rsidRDefault="00203BDC" w:rsidP="00382DB9">
            <w:pPr>
              <w:jc w:val="center"/>
              <w:rPr>
                <w:sz w:val="22"/>
                <w:szCs w:val="22"/>
              </w:rPr>
            </w:pPr>
          </w:p>
        </w:tc>
      </w:tr>
      <w:tr w:rsidR="00203BDC" w:rsidRPr="00482F39" w14:paraId="0DCB72C7" w14:textId="77777777" w:rsidTr="008B418F">
        <w:tc>
          <w:tcPr>
            <w:tcW w:w="1125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6619FB52" w14:textId="77777777" w:rsidR="00203BDC" w:rsidRPr="00482F39" w:rsidRDefault="00203BDC">
            <w:pPr>
              <w:rPr>
                <w:rFonts w:ascii="Arial" w:hAnsi="Arial" w:cs="Arial"/>
                <w:sz w:val="22"/>
              </w:rPr>
            </w:pPr>
          </w:p>
        </w:tc>
      </w:tr>
      <w:tr w:rsidR="0066377E" w:rsidRPr="00482F39" w14:paraId="3604C6DE" w14:textId="77777777" w:rsidTr="008B418F">
        <w:tc>
          <w:tcPr>
            <w:tcW w:w="3928" w:type="dxa"/>
            <w:gridSpan w:val="5"/>
            <w:shd w:val="clear" w:color="auto" w:fill="F2F2F2"/>
          </w:tcPr>
          <w:p w14:paraId="50FEE4AE" w14:textId="77777777" w:rsidR="00203BDC" w:rsidRPr="00482F39" w:rsidRDefault="00203BDC">
            <w:pPr>
              <w:rPr>
                <w:rFonts w:ascii="Arial" w:hAnsi="Arial" w:cs="Arial"/>
                <w:sz w:val="22"/>
              </w:rPr>
            </w:pPr>
            <w:r w:rsidRPr="00482F39">
              <w:rPr>
                <w:rFonts w:ascii="Arial" w:hAnsi="Arial" w:cs="Arial"/>
                <w:sz w:val="22"/>
              </w:rPr>
              <w:t>Please list the number of employees in each area/site</w:t>
            </w:r>
          </w:p>
          <w:p w14:paraId="5D97BD61" w14:textId="77777777" w:rsidR="00203BDC" w:rsidRPr="00482F39" w:rsidRDefault="00203BDC" w:rsidP="00CC7053">
            <w:pPr>
              <w:rPr>
                <w:rFonts w:ascii="Arial" w:hAnsi="Arial" w:cs="Arial"/>
                <w:sz w:val="14"/>
                <w:szCs w:val="16"/>
              </w:rPr>
            </w:pPr>
            <w:r w:rsidRPr="00482F39">
              <w:rPr>
                <w:rFonts w:ascii="Arial" w:hAnsi="Arial" w:cs="Arial"/>
                <w:sz w:val="14"/>
                <w:szCs w:val="16"/>
              </w:rPr>
              <w:t xml:space="preserve">(please use additional sheets if </w:t>
            </w:r>
            <w:proofErr w:type="gramStart"/>
            <w:r w:rsidRPr="00482F39">
              <w:rPr>
                <w:rFonts w:ascii="Arial" w:hAnsi="Arial" w:cs="Arial"/>
                <w:sz w:val="14"/>
                <w:szCs w:val="16"/>
              </w:rPr>
              <w:t>required )</w:t>
            </w:r>
            <w:proofErr w:type="gramEnd"/>
          </w:p>
        </w:tc>
        <w:tc>
          <w:tcPr>
            <w:tcW w:w="1128" w:type="dxa"/>
            <w:shd w:val="clear" w:color="auto" w:fill="F2F2F2"/>
          </w:tcPr>
          <w:p w14:paraId="214907BC" w14:textId="77777777" w:rsidR="00203BDC" w:rsidRPr="00482F39" w:rsidRDefault="00203BDC">
            <w:pPr>
              <w:rPr>
                <w:rFonts w:ascii="Arial" w:hAnsi="Arial" w:cs="Arial"/>
                <w:sz w:val="22"/>
              </w:rPr>
            </w:pPr>
            <w:r w:rsidRPr="00482F39">
              <w:rPr>
                <w:rFonts w:ascii="Arial" w:hAnsi="Arial" w:cs="Arial"/>
                <w:sz w:val="22"/>
              </w:rPr>
              <w:t>Full Time</w:t>
            </w:r>
          </w:p>
        </w:tc>
        <w:tc>
          <w:tcPr>
            <w:tcW w:w="1076" w:type="dxa"/>
            <w:gridSpan w:val="2"/>
            <w:shd w:val="clear" w:color="auto" w:fill="F2F2F2"/>
          </w:tcPr>
          <w:p w14:paraId="09BA7471" w14:textId="77777777" w:rsidR="00203BDC" w:rsidRPr="00482F39" w:rsidRDefault="00203BDC">
            <w:pPr>
              <w:rPr>
                <w:rFonts w:ascii="Arial" w:hAnsi="Arial" w:cs="Arial"/>
                <w:sz w:val="22"/>
              </w:rPr>
            </w:pPr>
            <w:r w:rsidRPr="00482F39">
              <w:rPr>
                <w:rFonts w:ascii="Arial" w:hAnsi="Arial" w:cs="Arial"/>
                <w:sz w:val="22"/>
              </w:rPr>
              <w:t>Part Time</w:t>
            </w:r>
          </w:p>
        </w:tc>
        <w:tc>
          <w:tcPr>
            <w:tcW w:w="1123" w:type="dxa"/>
            <w:gridSpan w:val="2"/>
            <w:shd w:val="clear" w:color="auto" w:fill="F2F2F2"/>
          </w:tcPr>
          <w:p w14:paraId="5111CEEB" w14:textId="77777777" w:rsidR="00203BDC" w:rsidRPr="00482F39" w:rsidRDefault="00203BDC">
            <w:pPr>
              <w:rPr>
                <w:rFonts w:ascii="Arial" w:hAnsi="Arial" w:cs="Arial"/>
                <w:sz w:val="22"/>
              </w:rPr>
            </w:pPr>
            <w:r w:rsidRPr="00482F39">
              <w:rPr>
                <w:rFonts w:ascii="Arial" w:hAnsi="Arial" w:cs="Arial"/>
                <w:sz w:val="22"/>
              </w:rPr>
              <w:t>Shifts</w:t>
            </w:r>
          </w:p>
        </w:tc>
        <w:tc>
          <w:tcPr>
            <w:tcW w:w="1143" w:type="dxa"/>
            <w:gridSpan w:val="3"/>
            <w:shd w:val="clear" w:color="auto" w:fill="F2F2F2"/>
          </w:tcPr>
          <w:p w14:paraId="333BEC3B" w14:textId="77777777" w:rsidR="00203BDC" w:rsidRPr="00482F39" w:rsidRDefault="00203BDC" w:rsidP="00F74AAE">
            <w:pPr>
              <w:rPr>
                <w:rFonts w:ascii="Arial" w:hAnsi="Arial" w:cs="Arial"/>
                <w:sz w:val="14"/>
                <w:szCs w:val="16"/>
              </w:rPr>
            </w:pPr>
            <w:r w:rsidRPr="00482F39">
              <w:rPr>
                <w:rFonts w:ascii="Arial" w:hAnsi="Arial" w:cs="Arial"/>
                <w:sz w:val="22"/>
              </w:rPr>
              <w:t>Full Time</w:t>
            </w:r>
          </w:p>
          <w:p w14:paraId="1CE26BA0" w14:textId="77777777" w:rsidR="00203BDC" w:rsidRPr="00482F39" w:rsidRDefault="00203BDC" w:rsidP="00F74AAE">
            <w:pPr>
              <w:rPr>
                <w:rFonts w:ascii="Arial" w:hAnsi="Arial" w:cs="Arial"/>
                <w:sz w:val="22"/>
              </w:rPr>
            </w:pPr>
            <w:r w:rsidRPr="00482F39">
              <w:rPr>
                <w:rFonts w:ascii="Arial" w:hAnsi="Arial" w:cs="Arial"/>
                <w:sz w:val="14"/>
                <w:szCs w:val="16"/>
              </w:rPr>
              <w:t>(Site 2)</w:t>
            </w:r>
          </w:p>
        </w:tc>
        <w:tc>
          <w:tcPr>
            <w:tcW w:w="1160" w:type="dxa"/>
            <w:gridSpan w:val="2"/>
            <w:shd w:val="clear" w:color="auto" w:fill="F2F2F2"/>
          </w:tcPr>
          <w:p w14:paraId="3547AAF3" w14:textId="77777777" w:rsidR="00203BDC" w:rsidRPr="00482F39" w:rsidRDefault="00203BDC" w:rsidP="00F74AAE">
            <w:pPr>
              <w:rPr>
                <w:rFonts w:ascii="Arial" w:hAnsi="Arial" w:cs="Arial"/>
                <w:sz w:val="14"/>
                <w:szCs w:val="16"/>
              </w:rPr>
            </w:pPr>
            <w:r w:rsidRPr="00482F39">
              <w:rPr>
                <w:rFonts w:ascii="Arial" w:hAnsi="Arial" w:cs="Arial"/>
                <w:sz w:val="22"/>
              </w:rPr>
              <w:t>Part Time</w:t>
            </w:r>
          </w:p>
          <w:p w14:paraId="1975ED3E" w14:textId="77777777" w:rsidR="00203BDC" w:rsidRPr="00482F39" w:rsidRDefault="00203BDC" w:rsidP="00F74AAE">
            <w:pPr>
              <w:rPr>
                <w:rFonts w:ascii="Arial" w:hAnsi="Arial" w:cs="Arial"/>
                <w:sz w:val="22"/>
              </w:rPr>
            </w:pPr>
            <w:r w:rsidRPr="00482F39">
              <w:rPr>
                <w:rFonts w:ascii="Arial" w:hAnsi="Arial" w:cs="Arial"/>
                <w:sz w:val="14"/>
                <w:szCs w:val="16"/>
              </w:rPr>
              <w:t>(Site 2)</w:t>
            </w:r>
          </w:p>
        </w:tc>
        <w:tc>
          <w:tcPr>
            <w:tcW w:w="1692" w:type="dxa"/>
            <w:shd w:val="clear" w:color="auto" w:fill="F2F2F2"/>
          </w:tcPr>
          <w:p w14:paraId="5C1B2981" w14:textId="77777777" w:rsidR="00203BDC" w:rsidRPr="00482F39" w:rsidRDefault="00203BDC" w:rsidP="00F74AAE">
            <w:pPr>
              <w:rPr>
                <w:rFonts w:ascii="Arial" w:hAnsi="Arial" w:cs="Arial"/>
                <w:sz w:val="22"/>
              </w:rPr>
            </w:pPr>
            <w:r w:rsidRPr="00482F39">
              <w:rPr>
                <w:rFonts w:ascii="Arial" w:hAnsi="Arial" w:cs="Arial"/>
                <w:sz w:val="22"/>
              </w:rPr>
              <w:t>Shifts</w:t>
            </w:r>
          </w:p>
          <w:p w14:paraId="19142CBB" w14:textId="77777777" w:rsidR="00203BDC" w:rsidRPr="00482F39" w:rsidRDefault="00203BDC" w:rsidP="00F74AAE">
            <w:pPr>
              <w:rPr>
                <w:rFonts w:ascii="Arial" w:hAnsi="Arial" w:cs="Arial"/>
                <w:sz w:val="22"/>
              </w:rPr>
            </w:pPr>
            <w:r w:rsidRPr="00482F39">
              <w:rPr>
                <w:rFonts w:ascii="Arial" w:hAnsi="Arial" w:cs="Arial"/>
                <w:sz w:val="14"/>
                <w:szCs w:val="16"/>
              </w:rPr>
              <w:t>(Site 2)</w:t>
            </w:r>
          </w:p>
        </w:tc>
      </w:tr>
      <w:tr w:rsidR="0066377E" w:rsidRPr="00482F39" w14:paraId="6C8CF788" w14:textId="77777777" w:rsidTr="008B418F">
        <w:tc>
          <w:tcPr>
            <w:tcW w:w="3928" w:type="dxa"/>
            <w:gridSpan w:val="5"/>
            <w:shd w:val="clear" w:color="auto" w:fill="F2F2F2"/>
          </w:tcPr>
          <w:p w14:paraId="704E10AE" w14:textId="77777777" w:rsidR="0066377E" w:rsidRPr="00482F39" w:rsidRDefault="0066377E">
            <w:pPr>
              <w:rPr>
                <w:rFonts w:ascii="Arial" w:hAnsi="Arial" w:cs="Arial"/>
                <w:sz w:val="22"/>
              </w:rPr>
            </w:pPr>
            <w:r w:rsidRPr="00482F39">
              <w:rPr>
                <w:rFonts w:ascii="Arial" w:hAnsi="Arial" w:cs="Arial"/>
                <w:sz w:val="22"/>
              </w:rPr>
              <w:t>Manufacturing/Service area</w:t>
            </w:r>
          </w:p>
        </w:tc>
        <w:tc>
          <w:tcPr>
            <w:tcW w:w="1128" w:type="dxa"/>
            <w:shd w:val="clear" w:color="auto" w:fill="auto"/>
          </w:tcPr>
          <w:p w14:paraId="7DE2E1D6" w14:textId="77777777" w:rsidR="0066377E" w:rsidRPr="007506C2" w:rsidRDefault="0066377E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shd w:val="clear" w:color="auto" w:fill="auto"/>
          </w:tcPr>
          <w:p w14:paraId="03FECE0D" w14:textId="77777777" w:rsidR="0066377E" w:rsidRPr="007506C2" w:rsidRDefault="0066377E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61336D36" w14:textId="77777777" w:rsidR="0066377E" w:rsidRPr="007506C2" w:rsidRDefault="0066377E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shd w:val="clear" w:color="auto" w:fill="auto"/>
          </w:tcPr>
          <w:p w14:paraId="0CF19C11" w14:textId="77777777" w:rsidR="0066377E" w:rsidRPr="007506C2" w:rsidRDefault="0066377E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14:paraId="2BFCFDC9" w14:textId="77777777" w:rsidR="0066377E" w:rsidRPr="007506C2" w:rsidRDefault="0066377E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14:paraId="23A0D80C" w14:textId="77777777" w:rsidR="0066377E" w:rsidRPr="007506C2" w:rsidRDefault="0066377E">
            <w:pPr>
              <w:rPr>
                <w:sz w:val="22"/>
                <w:szCs w:val="22"/>
              </w:rPr>
            </w:pPr>
          </w:p>
        </w:tc>
      </w:tr>
      <w:tr w:rsidR="0066377E" w:rsidRPr="00482F39" w14:paraId="0CF02CEF" w14:textId="77777777" w:rsidTr="008B418F">
        <w:tc>
          <w:tcPr>
            <w:tcW w:w="3928" w:type="dxa"/>
            <w:gridSpan w:val="5"/>
            <w:shd w:val="clear" w:color="auto" w:fill="F2F2F2"/>
          </w:tcPr>
          <w:p w14:paraId="77011EEE" w14:textId="77777777" w:rsidR="00203BDC" w:rsidRPr="00482F39" w:rsidRDefault="00203BDC">
            <w:pPr>
              <w:rPr>
                <w:rFonts w:ascii="Arial" w:hAnsi="Arial" w:cs="Arial"/>
                <w:sz w:val="22"/>
              </w:rPr>
            </w:pPr>
            <w:r w:rsidRPr="00482F39">
              <w:rPr>
                <w:rFonts w:ascii="Arial" w:hAnsi="Arial" w:cs="Arial"/>
                <w:sz w:val="22"/>
              </w:rPr>
              <w:t>Quality Control/Technical</w:t>
            </w:r>
          </w:p>
        </w:tc>
        <w:tc>
          <w:tcPr>
            <w:tcW w:w="1128" w:type="dxa"/>
            <w:shd w:val="clear" w:color="auto" w:fill="auto"/>
          </w:tcPr>
          <w:p w14:paraId="010C7A7D" w14:textId="77777777" w:rsidR="00203BDC" w:rsidRPr="007506C2" w:rsidRDefault="00203BDC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shd w:val="clear" w:color="auto" w:fill="auto"/>
          </w:tcPr>
          <w:p w14:paraId="56C3C1C9" w14:textId="77777777" w:rsidR="00203BDC" w:rsidRPr="007506C2" w:rsidRDefault="00203BDC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2EEE1496" w14:textId="77777777" w:rsidR="00203BDC" w:rsidRPr="007506C2" w:rsidRDefault="00203BDC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shd w:val="clear" w:color="auto" w:fill="auto"/>
          </w:tcPr>
          <w:p w14:paraId="7E989841" w14:textId="77777777" w:rsidR="00203BDC" w:rsidRPr="007506C2" w:rsidRDefault="00203BDC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14:paraId="3F15E6AE" w14:textId="77777777" w:rsidR="00203BDC" w:rsidRPr="007506C2" w:rsidRDefault="00203BDC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14:paraId="463F7ECC" w14:textId="77777777" w:rsidR="00203BDC" w:rsidRPr="007506C2" w:rsidRDefault="00203BDC">
            <w:pPr>
              <w:rPr>
                <w:sz w:val="22"/>
                <w:szCs w:val="22"/>
              </w:rPr>
            </w:pPr>
          </w:p>
        </w:tc>
      </w:tr>
      <w:tr w:rsidR="0066377E" w:rsidRPr="00482F39" w14:paraId="4023BF41" w14:textId="77777777" w:rsidTr="008B418F">
        <w:tc>
          <w:tcPr>
            <w:tcW w:w="3928" w:type="dxa"/>
            <w:gridSpan w:val="5"/>
            <w:shd w:val="clear" w:color="auto" w:fill="F2F2F2"/>
          </w:tcPr>
          <w:p w14:paraId="74F8719C" w14:textId="77777777" w:rsidR="00203BDC" w:rsidRPr="00482F39" w:rsidRDefault="00203BDC">
            <w:pPr>
              <w:rPr>
                <w:rFonts w:ascii="Arial" w:hAnsi="Arial" w:cs="Arial"/>
                <w:sz w:val="22"/>
              </w:rPr>
            </w:pPr>
            <w:r w:rsidRPr="00482F39">
              <w:rPr>
                <w:rFonts w:ascii="Arial" w:hAnsi="Arial" w:cs="Arial"/>
                <w:sz w:val="22"/>
              </w:rPr>
              <w:t xml:space="preserve">Administration </w:t>
            </w:r>
          </w:p>
        </w:tc>
        <w:tc>
          <w:tcPr>
            <w:tcW w:w="1128" w:type="dxa"/>
            <w:shd w:val="clear" w:color="auto" w:fill="auto"/>
          </w:tcPr>
          <w:p w14:paraId="7A2B74FD" w14:textId="77777777" w:rsidR="00203BDC" w:rsidRPr="007506C2" w:rsidRDefault="00203BDC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shd w:val="clear" w:color="auto" w:fill="auto"/>
          </w:tcPr>
          <w:p w14:paraId="70340FE8" w14:textId="77777777" w:rsidR="00203BDC" w:rsidRPr="007506C2" w:rsidRDefault="00203BDC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18533D2E" w14:textId="77777777" w:rsidR="00203BDC" w:rsidRPr="007506C2" w:rsidRDefault="00203BDC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shd w:val="clear" w:color="auto" w:fill="auto"/>
          </w:tcPr>
          <w:p w14:paraId="4C5ED7F7" w14:textId="77777777" w:rsidR="00203BDC" w:rsidRPr="007506C2" w:rsidRDefault="00203BDC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14:paraId="6D8FF8CB" w14:textId="77777777" w:rsidR="00203BDC" w:rsidRPr="007506C2" w:rsidRDefault="00203BDC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14:paraId="47486A53" w14:textId="77777777" w:rsidR="00203BDC" w:rsidRPr="007506C2" w:rsidRDefault="00203BDC">
            <w:pPr>
              <w:rPr>
                <w:sz w:val="22"/>
                <w:szCs w:val="22"/>
              </w:rPr>
            </w:pPr>
          </w:p>
        </w:tc>
      </w:tr>
      <w:tr w:rsidR="0066377E" w:rsidRPr="00482F39" w14:paraId="7849C588" w14:textId="77777777" w:rsidTr="008B418F">
        <w:tc>
          <w:tcPr>
            <w:tcW w:w="3928" w:type="dxa"/>
            <w:gridSpan w:val="5"/>
            <w:shd w:val="clear" w:color="auto" w:fill="F2F2F2"/>
          </w:tcPr>
          <w:p w14:paraId="366CF6EE" w14:textId="77777777" w:rsidR="00203BDC" w:rsidRPr="00482F39" w:rsidRDefault="00203BDC">
            <w:pPr>
              <w:rPr>
                <w:rFonts w:ascii="Arial" w:hAnsi="Arial" w:cs="Arial"/>
                <w:sz w:val="22"/>
              </w:rPr>
            </w:pPr>
            <w:r w:rsidRPr="00482F39">
              <w:rPr>
                <w:rFonts w:ascii="Arial" w:hAnsi="Arial" w:cs="Arial"/>
                <w:sz w:val="22"/>
              </w:rPr>
              <w:t>Storage/Warehouse</w:t>
            </w:r>
          </w:p>
        </w:tc>
        <w:tc>
          <w:tcPr>
            <w:tcW w:w="1128" w:type="dxa"/>
            <w:shd w:val="clear" w:color="auto" w:fill="auto"/>
          </w:tcPr>
          <w:p w14:paraId="0D49EBE5" w14:textId="77777777" w:rsidR="00203BDC" w:rsidRPr="007506C2" w:rsidRDefault="00203BDC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shd w:val="clear" w:color="auto" w:fill="auto"/>
          </w:tcPr>
          <w:p w14:paraId="67EB6517" w14:textId="77777777" w:rsidR="00203BDC" w:rsidRPr="007506C2" w:rsidRDefault="00203BDC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4C920656" w14:textId="77777777" w:rsidR="00203BDC" w:rsidRPr="007506C2" w:rsidRDefault="00203BDC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shd w:val="clear" w:color="auto" w:fill="auto"/>
          </w:tcPr>
          <w:p w14:paraId="1909E910" w14:textId="77777777" w:rsidR="00203BDC" w:rsidRPr="007506C2" w:rsidRDefault="00203BDC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14:paraId="2C3EB9CB" w14:textId="77777777" w:rsidR="00203BDC" w:rsidRPr="007506C2" w:rsidRDefault="00203BDC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14:paraId="7D6A7650" w14:textId="77777777" w:rsidR="00203BDC" w:rsidRPr="007506C2" w:rsidRDefault="00203BDC">
            <w:pPr>
              <w:rPr>
                <w:sz w:val="22"/>
                <w:szCs w:val="22"/>
              </w:rPr>
            </w:pPr>
          </w:p>
        </w:tc>
      </w:tr>
      <w:tr w:rsidR="0066377E" w:rsidRPr="00482F39" w14:paraId="0C57761A" w14:textId="77777777" w:rsidTr="008B418F">
        <w:tc>
          <w:tcPr>
            <w:tcW w:w="3928" w:type="dxa"/>
            <w:gridSpan w:val="5"/>
            <w:shd w:val="clear" w:color="auto" w:fill="F2F2F2"/>
          </w:tcPr>
          <w:p w14:paraId="412BF6F4" w14:textId="77777777" w:rsidR="00203BDC" w:rsidRPr="00482F39" w:rsidRDefault="00203BDC">
            <w:pPr>
              <w:rPr>
                <w:rFonts w:ascii="Arial" w:hAnsi="Arial" w:cs="Arial"/>
                <w:sz w:val="22"/>
              </w:rPr>
            </w:pPr>
            <w:r w:rsidRPr="00482F39">
              <w:rPr>
                <w:rFonts w:ascii="Arial" w:hAnsi="Arial" w:cs="Arial"/>
                <w:sz w:val="22"/>
              </w:rPr>
              <w:t>Other</w:t>
            </w:r>
          </w:p>
        </w:tc>
        <w:tc>
          <w:tcPr>
            <w:tcW w:w="1128" w:type="dxa"/>
            <w:shd w:val="clear" w:color="auto" w:fill="auto"/>
          </w:tcPr>
          <w:p w14:paraId="4EADD4EB" w14:textId="77777777" w:rsidR="00203BDC" w:rsidRPr="007506C2" w:rsidRDefault="00203BDC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shd w:val="clear" w:color="auto" w:fill="auto"/>
          </w:tcPr>
          <w:p w14:paraId="7DCE12E2" w14:textId="77777777" w:rsidR="00203BDC" w:rsidRPr="007506C2" w:rsidRDefault="00203BDC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65B76E4C" w14:textId="77777777" w:rsidR="00203BDC" w:rsidRPr="007506C2" w:rsidRDefault="00203BDC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shd w:val="clear" w:color="auto" w:fill="auto"/>
          </w:tcPr>
          <w:p w14:paraId="490F3FBD" w14:textId="77777777" w:rsidR="00203BDC" w:rsidRPr="007506C2" w:rsidRDefault="00203BDC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14:paraId="690CFF3D" w14:textId="77777777" w:rsidR="00203BDC" w:rsidRPr="007506C2" w:rsidRDefault="00203BDC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14:paraId="32A8AF3D" w14:textId="77777777" w:rsidR="00203BDC" w:rsidRPr="007506C2" w:rsidRDefault="00203BDC">
            <w:pPr>
              <w:rPr>
                <w:sz w:val="22"/>
                <w:szCs w:val="22"/>
              </w:rPr>
            </w:pPr>
          </w:p>
        </w:tc>
      </w:tr>
      <w:tr w:rsidR="0066377E" w:rsidRPr="00482F39" w14:paraId="522EB401" w14:textId="77777777" w:rsidTr="008B418F">
        <w:tc>
          <w:tcPr>
            <w:tcW w:w="3928" w:type="dxa"/>
            <w:gridSpan w:val="5"/>
            <w:shd w:val="clear" w:color="auto" w:fill="F2F2F2"/>
          </w:tcPr>
          <w:p w14:paraId="125A8D1A" w14:textId="77777777" w:rsidR="00203BDC" w:rsidRPr="00482F39" w:rsidRDefault="00203BDC">
            <w:pPr>
              <w:rPr>
                <w:rFonts w:ascii="Arial" w:hAnsi="Arial" w:cs="Arial"/>
                <w:sz w:val="22"/>
              </w:rPr>
            </w:pPr>
            <w:r w:rsidRPr="00482F39">
              <w:rPr>
                <w:rFonts w:ascii="Arial" w:hAnsi="Arial" w:cs="Arial"/>
                <w:sz w:val="22"/>
              </w:rPr>
              <w:t>Management</w:t>
            </w:r>
          </w:p>
        </w:tc>
        <w:tc>
          <w:tcPr>
            <w:tcW w:w="1128" w:type="dxa"/>
            <w:shd w:val="clear" w:color="auto" w:fill="auto"/>
          </w:tcPr>
          <w:p w14:paraId="36E3E720" w14:textId="77777777" w:rsidR="00203BDC" w:rsidRPr="007506C2" w:rsidRDefault="00203BDC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2697CE" w14:textId="77777777" w:rsidR="00203BDC" w:rsidRPr="007506C2" w:rsidRDefault="00203BDC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9AAA3A" w14:textId="77777777" w:rsidR="00203BDC" w:rsidRPr="007506C2" w:rsidRDefault="00203BDC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shd w:val="clear" w:color="auto" w:fill="auto"/>
          </w:tcPr>
          <w:p w14:paraId="1F815E98" w14:textId="77777777" w:rsidR="00203BDC" w:rsidRPr="007506C2" w:rsidRDefault="00203BDC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14:paraId="4116B9CC" w14:textId="77777777" w:rsidR="00203BDC" w:rsidRPr="007506C2" w:rsidRDefault="00203BDC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14:paraId="1FE29304" w14:textId="77777777" w:rsidR="00203BDC" w:rsidRPr="007506C2" w:rsidRDefault="00203BDC">
            <w:pPr>
              <w:rPr>
                <w:sz w:val="22"/>
                <w:szCs w:val="22"/>
              </w:rPr>
            </w:pPr>
          </w:p>
        </w:tc>
      </w:tr>
      <w:tr w:rsidR="0066377E" w:rsidRPr="00482F39" w14:paraId="7D55A2E6" w14:textId="77777777" w:rsidTr="008B418F">
        <w:tc>
          <w:tcPr>
            <w:tcW w:w="3928" w:type="dxa"/>
            <w:gridSpan w:val="5"/>
            <w:shd w:val="clear" w:color="auto" w:fill="F2F2F2"/>
          </w:tcPr>
          <w:p w14:paraId="64BC6300" w14:textId="77777777" w:rsidR="0066377E" w:rsidRPr="00482F39" w:rsidRDefault="0066377E">
            <w:pPr>
              <w:rPr>
                <w:rFonts w:ascii="Arial" w:hAnsi="Arial" w:cs="Arial"/>
                <w:sz w:val="22"/>
              </w:rPr>
            </w:pPr>
            <w:r w:rsidRPr="00482F39">
              <w:rPr>
                <w:rFonts w:ascii="Arial" w:hAnsi="Arial" w:cs="Arial"/>
                <w:sz w:val="22"/>
              </w:rPr>
              <w:t xml:space="preserve">Total Employees </w:t>
            </w:r>
            <w:r w:rsidRPr="00482F39">
              <w:rPr>
                <w:rFonts w:ascii="Arial" w:hAnsi="Arial" w:cs="Arial"/>
                <w:sz w:val="14"/>
                <w:szCs w:val="16"/>
              </w:rPr>
              <w:t>(Full time equivalent)</w:t>
            </w:r>
          </w:p>
        </w:tc>
        <w:tc>
          <w:tcPr>
            <w:tcW w:w="1128" w:type="dxa"/>
            <w:shd w:val="clear" w:color="auto" w:fill="auto"/>
          </w:tcPr>
          <w:p w14:paraId="2A2EF2A2" w14:textId="77777777" w:rsidR="0066377E" w:rsidRPr="007506C2" w:rsidRDefault="0066377E" w:rsidP="00F516CA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shd w:val="clear" w:color="auto" w:fill="auto"/>
          </w:tcPr>
          <w:p w14:paraId="661EFF73" w14:textId="77777777" w:rsidR="0066377E" w:rsidRPr="007506C2" w:rsidRDefault="0066377E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4E3ACD5F" w14:textId="77777777" w:rsidR="0066377E" w:rsidRPr="007506C2" w:rsidRDefault="0066377E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shd w:val="clear" w:color="auto" w:fill="auto"/>
          </w:tcPr>
          <w:p w14:paraId="40E5933F" w14:textId="77777777" w:rsidR="0066377E" w:rsidRPr="007506C2" w:rsidRDefault="0066377E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14:paraId="424EBAA4" w14:textId="77777777" w:rsidR="0066377E" w:rsidRPr="007506C2" w:rsidRDefault="0066377E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14:paraId="615B0EDA" w14:textId="77777777" w:rsidR="0066377E" w:rsidRPr="007506C2" w:rsidRDefault="0066377E">
            <w:pPr>
              <w:rPr>
                <w:sz w:val="22"/>
                <w:szCs w:val="22"/>
              </w:rPr>
            </w:pPr>
          </w:p>
        </w:tc>
      </w:tr>
      <w:tr w:rsidR="00203BDC" w:rsidRPr="00482F39" w14:paraId="21D2D9B8" w14:textId="77777777" w:rsidTr="008B418F">
        <w:tc>
          <w:tcPr>
            <w:tcW w:w="3928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14:paraId="59574C5C" w14:textId="77777777" w:rsidR="00203BDC" w:rsidRPr="00482F39" w:rsidRDefault="003F51A8">
            <w:pPr>
              <w:rPr>
                <w:rFonts w:ascii="Arial" w:hAnsi="Arial" w:cs="Arial"/>
                <w:sz w:val="22"/>
              </w:rPr>
            </w:pPr>
            <w:r w:rsidRPr="00482F39">
              <w:rPr>
                <w:rFonts w:ascii="Arial" w:hAnsi="Arial" w:cs="Arial"/>
                <w:sz w:val="22"/>
              </w:rPr>
              <w:t>Approx.</w:t>
            </w:r>
            <w:r w:rsidR="00203BDC" w:rsidRPr="00482F39">
              <w:rPr>
                <w:rFonts w:ascii="Arial" w:hAnsi="Arial" w:cs="Arial"/>
                <w:sz w:val="22"/>
              </w:rPr>
              <w:t xml:space="preserve"> number of </w:t>
            </w:r>
            <w:r w:rsidRPr="00482F39">
              <w:rPr>
                <w:rFonts w:ascii="Arial" w:hAnsi="Arial" w:cs="Arial"/>
                <w:sz w:val="22"/>
              </w:rPr>
              <w:t>sub-contractors</w:t>
            </w:r>
            <w:r w:rsidR="00203BDC" w:rsidRPr="00482F39">
              <w:rPr>
                <w:rFonts w:ascii="Arial" w:hAnsi="Arial" w:cs="Arial"/>
                <w:sz w:val="22"/>
              </w:rPr>
              <w:t xml:space="preserve"> used on average if applicable.</w:t>
            </w:r>
          </w:p>
        </w:tc>
        <w:tc>
          <w:tcPr>
            <w:tcW w:w="1128" w:type="dxa"/>
            <w:shd w:val="clear" w:color="auto" w:fill="auto"/>
          </w:tcPr>
          <w:p w14:paraId="05195A8A" w14:textId="77777777" w:rsidR="00203BDC" w:rsidRPr="00482F39" w:rsidRDefault="00203BDC" w:rsidP="007506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99" w:type="dxa"/>
            <w:gridSpan w:val="4"/>
            <w:shd w:val="clear" w:color="auto" w:fill="F2F2F2"/>
          </w:tcPr>
          <w:p w14:paraId="38B30FF0" w14:textId="77777777" w:rsidR="00203BDC" w:rsidRPr="00482F39" w:rsidRDefault="00203BDC">
            <w:pPr>
              <w:rPr>
                <w:rFonts w:ascii="Arial" w:hAnsi="Arial" w:cs="Arial"/>
                <w:sz w:val="22"/>
              </w:rPr>
            </w:pPr>
            <w:r w:rsidRPr="006D445D">
              <w:rPr>
                <w:rFonts w:ascii="Arial" w:hAnsi="Arial" w:cs="Arial"/>
                <w:sz w:val="22"/>
                <w:shd w:val="clear" w:color="auto" w:fill="F2F2F2"/>
              </w:rPr>
              <w:t>Describe the type of work subcontracted</w:t>
            </w:r>
            <w:r w:rsidRPr="00482F39">
              <w:rPr>
                <w:rFonts w:ascii="Arial" w:hAnsi="Arial" w:cs="Arial"/>
                <w:sz w:val="22"/>
              </w:rPr>
              <w:t xml:space="preserve"> if applicable.</w:t>
            </w:r>
          </w:p>
        </w:tc>
        <w:tc>
          <w:tcPr>
            <w:tcW w:w="3995" w:type="dxa"/>
            <w:gridSpan w:val="6"/>
            <w:shd w:val="clear" w:color="auto" w:fill="auto"/>
          </w:tcPr>
          <w:p w14:paraId="48773FAE" w14:textId="77777777" w:rsidR="00203BDC" w:rsidRPr="00482F39" w:rsidRDefault="00203BDC" w:rsidP="007506C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03BDC" w:rsidRPr="00482F39" w14:paraId="1CD5648E" w14:textId="77777777" w:rsidTr="008B418F">
        <w:trPr>
          <w:trHeight w:val="1948"/>
        </w:trPr>
        <w:tc>
          <w:tcPr>
            <w:tcW w:w="11250" w:type="dxa"/>
            <w:gridSpan w:val="16"/>
            <w:shd w:val="clear" w:color="auto" w:fill="F2F2F2"/>
          </w:tcPr>
          <w:p w14:paraId="30F723B6" w14:textId="77777777" w:rsidR="00203BDC" w:rsidRPr="00E02398" w:rsidRDefault="00203BDC" w:rsidP="00EF7827">
            <w:pPr>
              <w:pStyle w:val="a3"/>
              <w:spacing w:line="360" w:lineRule="auto"/>
              <w:rPr>
                <w:rFonts w:ascii="Arial" w:hAnsi="Arial" w:cs="Arial"/>
                <w:b/>
                <w:sz w:val="22"/>
                <w:szCs w:val="20"/>
                <w:u w:val="single"/>
                <w:lang w:eastAsia="en-US"/>
              </w:rPr>
            </w:pPr>
            <w:r w:rsidRPr="00E02398">
              <w:rPr>
                <w:rFonts w:ascii="Arial" w:hAnsi="Arial" w:cs="Arial"/>
                <w:b/>
                <w:sz w:val="22"/>
                <w:szCs w:val="20"/>
                <w:u w:val="single"/>
                <w:lang w:eastAsia="en-US"/>
              </w:rPr>
              <w:t>Quality Management System ISO 9001:2015</w:t>
            </w:r>
          </w:p>
          <w:p w14:paraId="1421DBFB" w14:textId="77777777" w:rsidR="00203BDC" w:rsidRPr="00A4267A" w:rsidRDefault="00203BDC" w:rsidP="00EF7827">
            <w:pPr>
              <w:pStyle w:val="a3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Number of Sites to be Audited?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ingle 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ultiple </w:t>
            </w:r>
          </w:p>
          <w:p w14:paraId="7200DE02" w14:textId="77777777" w:rsidR="00203BDC" w:rsidRPr="00A4267A" w:rsidRDefault="00203BDC" w:rsidP="00EF7827">
            <w:pPr>
              <w:pStyle w:val="a3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Is the Clause” Design &amp; Development” included in the Scope of Organization?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Yes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</w:t>
            </w:r>
          </w:p>
          <w:p w14:paraId="2651EAEA" w14:textId="77777777" w:rsidR="00203BDC" w:rsidRPr="00A4267A" w:rsidRDefault="00203BDC" w:rsidP="00EF7827">
            <w:pPr>
              <w:pStyle w:val="a3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Is there any process that affects the product conformity and is outsourced?     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Yes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</w:t>
            </w:r>
          </w:p>
          <w:p w14:paraId="2FADD3F9" w14:textId="77777777" w:rsidR="00203BDC" w:rsidRPr="00A4267A" w:rsidRDefault="00203BDC" w:rsidP="00F37822">
            <w:pPr>
              <w:pStyle w:val="a3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* Attach Statement of </w:t>
            </w:r>
            <w:proofErr w:type="gramStart"/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>Non Applicability</w:t>
            </w:r>
            <w:proofErr w:type="gramEnd"/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s per </w:t>
            </w:r>
            <w:r w:rsidRPr="00A4267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nnexure A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f ISO 9001:2015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F3782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Yes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</w:t>
            </w:r>
          </w:p>
          <w:p w14:paraId="3AA9BD71" w14:textId="77777777" w:rsidR="00203BDC" w:rsidRPr="00096C03" w:rsidRDefault="00203BDC" w:rsidP="00EF7827">
            <w:pPr>
              <w:pStyle w:val="a3"/>
              <w:spacing w:line="360" w:lineRule="auto"/>
              <w:rPr>
                <w:sz w:val="20"/>
                <w:szCs w:val="20"/>
                <w:lang w:eastAsia="en-US"/>
              </w:rPr>
            </w:pP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>Legal Obligations if any ________________________________________</w:t>
            </w:r>
          </w:p>
        </w:tc>
      </w:tr>
      <w:tr w:rsidR="00203BDC" w:rsidRPr="00482F39" w14:paraId="5D9EB6E5" w14:textId="77777777" w:rsidTr="008B418F">
        <w:trPr>
          <w:trHeight w:val="337"/>
        </w:trPr>
        <w:tc>
          <w:tcPr>
            <w:tcW w:w="11250" w:type="dxa"/>
            <w:gridSpan w:val="16"/>
            <w:shd w:val="clear" w:color="auto" w:fill="F2F2F2"/>
          </w:tcPr>
          <w:p w14:paraId="417F6085" w14:textId="77777777" w:rsidR="00203BDC" w:rsidRPr="00E02398" w:rsidRDefault="00203BDC" w:rsidP="00EF7827">
            <w:pPr>
              <w:pStyle w:val="a3"/>
              <w:spacing w:line="360" w:lineRule="auto"/>
              <w:rPr>
                <w:rFonts w:ascii="Arial" w:hAnsi="Arial" w:cs="Arial"/>
                <w:b/>
                <w:sz w:val="22"/>
                <w:szCs w:val="20"/>
                <w:u w:val="single"/>
                <w:lang w:eastAsia="en-US"/>
              </w:rPr>
            </w:pPr>
            <w:r w:rsidRPr="00E02398">
              <w:rPr>
                <w:rFonts w:ascii="Arial" w:hAnsi="Arial" w:cs="Arial"/>
                <w:b/>
                <w:sz w:val="22"/>
                <w:szCs w:val="20"/>
                <w:u w:val="single"/>
                <w:lang w:eastAsia="en-US"/>
              </w:rPr>
              <w:t>Environmental Management System ISO 14001:2015</w:t>
            </w:r>
          </w:p>
          <w:p w14:paraId="4EA6AC5A" w14:textId="77777777" w:rsidR="00203BDC" w:rsidRPr="00A4267A" w:rsidRDefault="00203BDC" w:rsidP="00EF7827">
            <w:pPr>
              <w:pStyle w:val="a3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Number of Sites to be Audited?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       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ingle 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ultiple </w:t>
            </w:r>
          </w:p>
          <w:p w14:paraId="6B2ED0F5" w14:textId="77777777" w:rsidR="00203BDC" w:rsidRPr="00A4267A" w:rsidRDefault="00203BDC" w:rsidP="00EF7827">
            <w:pPr>
              <w:pStyle w:val="a3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Whether Initial Environmental Review (IER) available?     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Yes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</w:t>
            </w:r>
          </w:p>
          <w:p w14:paraId="7E134627" w14:textId="77777777" w:rsidR="00203BDC" w:rsidRPr="00A4267A" w:rsidRDefault="00203BDC" w:rsidP="00EF7827">
            <w:pPr>
              <w:pStyle w:val="a3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Whether Register of Significant Aspects / Impacts available?     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Yes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</w:t>
            </w:r>
          </w:p>
          <w:p w14:paraId="44774FD0" w14:textId="77777777" w:rsidR="00203BDC" w:rsidRPr="00A4267A" w:rsidRDefault="00203BDC" w:rsidP="000E7669">
            <w:pPr>
              <w:pStyle w:val="a3"/>
              <w:tabs>
                <w:tab w:val="left" w:pos="5760"/>
                <w:tab w:val="left" w:pos="600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Whether Legal Register available?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   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Yes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</w:t>
            </w:r>
          </w:p>
          <w:p w14:paraId="303DABF7" w14:textId="77777777" w:rsidR="00203BDC" w:rsidRPr="00A4267A" w:rsidRDefault="00203BDC" w:rsidP="00EF7827">
            <w:pPr>
              <w:pStyle w:val="a3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>Whether Environmental Manageme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t Program (EMP) available?    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Yes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</w:t>
            </w:r>
          </w:p>
          <w:p w14:paraId="48FAEE8F" w14:textId="77777777" w:rsidR="004867E5" w:rsidRPr="00974CBE" w:rsidRDefault="00203BDC" w:rsidP="00974CBE">
            <w:pPr>
              <w:pStyle w:val="a3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Has EMP been implemented?     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Yes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             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Attach List of Compliance Obligations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Yes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</w:t>
            </w:r>
          </w:p>
        </w:tc>
      </w:tr>
      <w:tr w:rsidR="00203BDC" w:rsidRPr="00482F39" w14:paraId="7061E445" w14:textId="77777777" w:rsidTr="008B418F">
        <w:trPr>
          <w:trHeight w:val="1750"/>
        </w:trPr>
        <w:tc>
          <w:tcPr>
            <w:tcW w:w="11250" w:type="dxa"/>
            <w:gridSpan w:val="16"/>
            <w:shd w:val="clear" w:color="auto" w:fill="F2F2F2"/>
          </w:tcPr>
          <w:p w14:paraId="2CDB4BF4" w14:textId="77777777" w:rsidR="00203BDC" w:rsidRDefault="004867E5" w:rsidP="00EF7827">
            <w:pPr>
              <w:pStyle w:val="a3"/>
              <w:spacing w:line="360" w:lineRule="auto"/>
              <w:rPr>
                <w:rFonts w:ascii="Arial" w:hAnsi="Arial" w:cs="Arial"/>
                <w:b/>
                <w:sz w:val="22"/>
                <w:szCs w:val="20"/>
                <w:u w:val="single"/>
                <w:lang w:eastAsia="en-US"/>
              </w:rPr>
            </w:pP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sym w:font="Wingdings" w:char="F070"/>
            </w:r>
            <w:r w:rsidR="0093246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03BDC" w:rsidRPr="00E02398">
              <w:rPr>
                <w:rFonts w:ascii="Arial" w:hAnsi="Arial" w:cs="Arial"/>
                <w:b/>
                <w:sz w:val="22"/>
                <w:szCs w:val="20"/>
                <w:u w:val="single"/>
                <w:lang w:eastAsia="en-US"/>
              </w:rPr>
              <w:t>Occupational Health &amp; Safety System OHSAS 18001:2007</w:t>
            </w:r>
          </w:p>
          <w:p w14:paraId="73FDA488" w14:textId="77777777" w:rsidR="004867E5" w:rsidRPr="00E02398" w:rsidRDefault="004867E5" w:rsidP="00E02EAE">
            <w:pPr>
              <w:pStyle w:val="a3"/>
              <w:spacing w:line="360" w:lineRule="auto"/>
              <w:rPr>
                <w:rFonts w:ascii="Arial" w:hAnsi="Arial" w:cs="Arial"/>
                <w:b/>
                <w:sz w:val="22"/>
                <w:szCs w:val="20"/>
                <w:u w:val="single"/>
                <w:lang w:eastAsia="en-US"/>
              </w:rPr>
            </w:pP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E02398">
              <w:rPr>
                <w:rFonts w:ascii="Arial" w:hAnsi="Arial" w:cs="Arial"/>
                <w:b/>
                <w:sz w:val="22"/>
                <w:szCs w:val="20"/>
                <w:u w:val="single"/>
                <w:lang w:eastAsia="en-US"/>
              </w:rPr>
              <w:t xml:space="preserve"> Occupa</w:t>
            </w:r>
            <w:r>
              <w:rPr>
                <w:rFonts w:ascii="Arial" w:hAnsi="Arial" w:cs="Arial"/>
                <w:b/>
                <w:sz w:val="22"/>
                <w:szCs w:val="20"/>
                <w:u w:val="single"/>
                <w:lang w:eastAsia="en-US"/>
              </w:rPr>
              <w:t>tional Health &amp; Safety System ISO 45001:2018</w:t>
            </w:r>
          </w:p>
          <w:p w14:paraId="649DEDE4" w14:textId="77777777" w:rsidR="00203BDC" w:rsidRDefault="00203BDC" w:rsidP="00EF7827">
            <w:pPr>
              <w:pStyle w:val="a3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Number of Sites to be Audited?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ingle 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ultiple         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Have you identified Hazards?     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Yes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</w:t>
            </w:r>
          </w:p>
          <w:p w14:paraId="19BC20AB" w14:textId="77777777" w:rsidR="006D5D56" w:rsidRDefault="006D5D56" w:rsidP="00EF7827">
            <w:pPr>
              <w:pStyle w:val="a3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If yes </w:t>
            </w:r>
          </w:p>
          <w:p w14:paraId="613DF59E" w14:textId="77777777" w:rsidR="00717DD6" w:rsidRDefault="00717DD6" w:rsidP="00EF7827">
            <w:pPr>
              <w:pStyle w:val="a3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ist of Hazardous materials any relevant legal obligations.</w:t>
            </w:r>
          </w:p>
          <w:p w14:paraId="2104A2C4" w14:textId="77777777" w:rsidR="00717DD6" w:rsidRPr="00A4267A" w:rsidRDefault="00717DD6" w:rsidP="00EF7827">
            <w:pPr>
              <w:pStyle w:val="a3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ersonal working onsite and </w:t>
            </w:r>
            <w:r w:rsidR="00C026C6">
              <w:rPr>
                <w:rFonts w:ascii="Arial" w:hAnsi="Arial" w:cs="Arial"/>
                <w:sz w:val="20"/>
                <w:szCs w:val="20"/>
                <w:lang w:eastAsia="en-US"/>
              </w:rPr>
              <w:t>off-site</w:t>
            </w:r>
            <w:r w:rsidR="0093246D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49E4F00D" w14:textId="77777777" w:rsidR="00203BDC" w:rsidRPr="00A4267A" w:rsidRDefault="00203BDC" w:rsidP="00EF7827">
            <w:pPr>
              <w:pStyle w:val="a3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tail all </w:t>
            </w:r>
            <w:r w:rsidRPr="00A4267A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>identified Critical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ccupational health and safety risks </w:t>
            </w:r>
            <w:r w:rsidR="00717DD6">
              <w:rPr>
                <w:rFonts w:ascii="Arial" w:hAnsi="Arial" w:cs="Arial"/>
                <w:sz w:val="20"/>
                <w:szCs w:val="20"/>
                <w:lang w:eastAsia="en-US"/>
              </w:rPr>
              <w:t>and processes</w:t>
            </w:r>
            <w:r w:rsidR="0093246D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6ED9FB10" w14:textId="77777777" w:rsidR="00203BDC" w:rsidRPr="00A4267A" w:rsidRDefault="00203BDC" w:rsidP="00EF7827">
            <w:pPr>
              <w:pStyle w:val="a3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Whether Incident/ Accident Register available?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Yes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</w:t>
            </w:r>
          </w:p>
          <w:p w14:paraId="3B817492" w14:textId="77777777" w:rsidR="006D5D56" w:rsidRPr="00A4267A" w:rsidRDefault="00203BDC" w:rsidP="00A4267A">
            <w:pPr>
              <w:pStyle w:val="a3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267A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 xml:space="preserve">Imp: Please furnish Table-1 </w:t>
            </w:r>
            <w:r w:rsidRPr="00A4267A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and attach with Quotation request Form</w:t>
            </w:r>
            <w:r w:rsidRPr="00A4267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Attached as abov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Yes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</w:t>
            </w:r>
          </w:p>
        </w:tc>
      </w:tr>
      <w:tr w:rsidR="00B52611" w:rsidRPr="00482F39" w14:paraId="1F6BB892" w14:textId="77777777" w:rsidTr="008B418F">
        <w:trPr>
          <w:trHeight w:val="2163"/>
        </w:trPr>
        <w:tc>
          <w:tcPr>
            <w:tcW w:w="11250" w:type="dxa"/>
            <w:gridSpan w:val="16"/>
            <w:shd w:val="clear" w:color="auto" w:fill="F2F2F2"/>
          </w:tcPr>
          <w:p w14:paraId="767F2618" w14:textId="77777777" w:rsidR="00E749A9" w:rsidRDefault="00E749A9" w:rsidP="00EF7827">
            <w:pPr>
              <w:pStyle w:val="a3"/>
              <w:spacing w:line="360" w:lineRule="auto"/>
              <w:rPr>
                <w:rFonts w:ascii="Arial" w:hAnsi="Arial" w:cs="Arial"/>
                <w:b/>
                <w:sz w:val="22"/>
                <w:szCs w:val="20"/>
                <w:u w:val="single"/>
                <w:lang w:eastAsia="en-US"/>
              </w:rPr>
            </w:pP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E02398">
              <w:rPr>
                <w:rFonts w:ascii="Arial" w:hAnsi="Arial" w:cs="Arial"/>
                <w:b/>
                <w:sz w:val="22"/>
                <w:szCs w:val="20"/>
                <w:u w:val="single"/>
                <w:lang w:eastAsia="en-US"/>
              </w:rPr>
              <w:t xml:space="preserve"> Food Safety Management System </w:t>
            </w:r>
            <w:r>
              <w:rPr>
                <w:rFonts w:ascii="Arial" w:hAnsi="Arial" w:cs="Arial"/>
                <w:b/>
                <w:sz w:val="22"/>
                <w:szCs w:val="20"/>
                <w:u w:val="single"/>
                <w:lang w:eastAsia="en-US"/>
              </w:rPr>
              <w:t xml:space="preserve">ISO 22000:2018 </w:t>
            </w:r>
          </w:p>
          <w:p w14:paraId="06E570D1" w14:textId="77777777" w:rsidR="00E749A9" w:rsidRPr="00E02398" w:rsidRDefault="00E749A9" w:rsidP="00E749A9">
            <w:pPr>
              <w:pStyle w:val="a3"/>
              <w:spacing w:line="360" w:lineRule="auto"/>
              <w:rPr>
                <w:rFonts w:ascii="Arial" w:hAnsi="Arial" w:cs="Arial"/>
                <w:b/>
                <w:sz w:val="22"/>
                <w:szCs w:val="20"/>
                <w:u w:val="single"/>
                <w:lang w:eastAsia="en-US"/>
              </w:rPr>
            </w:pP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05A8E">
              <w:rPr>
                <w:rFonts w:ascii="Arial" w:hAnsi="Arial" w:cs="Arial"/>
                <w:b/>
                <w:sz w:val="22"/>
                <w:szCs w:val="20"/>
                <w:u w:val="single"/>
                <w:lang w:eastAsia="en-US"/>
              </w:rPr>
              <w:t xml:space="preserve">Food Safety System Certification </w:t>
            </w:r>
            <w:r>
              <w:rPr>
                <w:rFonts w:ascii="Arial" w:hAnsi="Arial" w:cs="Arial"/>
                <w:b/>
                <w:sz w:val="22"/>
                <w:szCs w:val="20"/>
                <w:u w:val="single"/>
                <w:lang w:eastAsia="en-US"/>
              </w:rPr>
              <w:t>FSSC</w:t>
            </w:r>
            <w:r w:rsidR="00205A8E">
              <w:rPr>
                <w:rFonts w:ascii="Arial" w:hAnsi="Arial" w:cs="Arial"/>
                <w:b/>
                <w:sz w:val="22"/>
                <w:szCs w:val="20"/>
                <w:u w:val="single"/>
                <w:lang w:eastAsia="en-US"/>
              </w:rPr>
              <w:t xml:space="preserve"> 22000</w:t>
            </w:r>
          </w:p>
          <w:p w14:paraId="2B25AC69" w14:textId="77777777" w:rsidR="00B52611" w:rsidRPr="00A4267A" w:rsidRDefault="00B52611" w:rsidP="00EF7827">
            <w:pPr>
              <w:pStyle w:val="a3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>Number of Sites to be Audited?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ingle 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ultiple </w:t>
            </w:r>
          </w:p>
          <w:p w14:paraId="5F54119B" w14:textId="77777777" w:rsidR="00B52611" w:rsidRPr="00A4267A" w:rsidRDefault="00B52611" w:rsidP="00EF7827">
            <w:pPr>
              <w:pStyle w:val="a3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Have you implemented HACCP Principles?     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Yes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</w:t>
            </w:r>
          </w:p>
          <w:p w14:paraId="373462DE" w14:textId="77777777" w:rsidR="00B52611" w:rsidRPr="00A4267A" w:rsidRDefault="00B52611" w:rsidP="00EF7827">
            <w:pPr>
              <w:pStyle w:val="a3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y seasonality issues?    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Yes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</w:t>
            </w:r>
          </w:p>
          <w:p w14:paraId="6FC1A647" w14:textId="77777777" w:rsidR="00B52611" w:rsidRPr="00A4267A" w:rsidRDefault="00B52611" w:rsidP="00EF7827">
            <w:pPr>
              <w:pStyle w:val="a3"/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tal No of HACCP Studies </w:t>
            </w:r>
            <w:proofErr w:type="gramStart"/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>( As</w:t>
            </w:r>
            <w:proofErr w:type="gramEnd"/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er ISO/TS </w:t>
            </w:r>
            <w:r w:rsidR="001A1F57">
              <w:rPr>
                <w:rFonts w:ascii="Arial" w:hAnsi="Arial" w:cs="Arial"/>
                <w:sz w:val="20"/>
                <w:szCs w:val="20"/>
                <w:lang w:eastAsia="en-US"/>
              </w:rPr>
              <w:t>22003:2022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>)   ________</w:t>
            </w:r>
          </w:p>
          <w:p w14:paraId="7314E481" w14:textId="77777777" w:rsidR="00B52611" w:rsidRPr="00A4267A" w:rsidRDefault="00B52611" w:rsidP="00EF7827">
            <w:pPr>
              <w:pStyle w:val="a3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>How many process lines are there in production _________</w:t>
            </w:r>
          </w:p>
          <w:p w14:paraId="038F2CAB" w14:textId="77777777" w:rsidR="00B52611" w:rsidRPr="00A4267A" w:rsidRDefault="00B52611" w:rsidP="00EF7827">
            <w:pPr>
              <w:pStyle w:val="a3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y Prior Audits Conducted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                          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Yes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</w:t>
            </w:r>
          </w:p>
          <w:p w14:paraId="26B13CB7" w14:textId="77777777" w:rsidR="00B52611" w:rsidRDefault="00B52611" w:rsidP="00EF7827">
            <w:pPr>
              <w:pStyle w:val="a3"/>
              <w:tabs>
                <w:tab w:val="left" w:pos="43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If </w:t>
            </w:r>
            <w:proofErr w:type="gramStart"/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>Yes ,</w:t>
            </w:r>
            <w:proofErr w:type="gramEnd"/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ttach audit findings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</w:p>
          <w:p w14:paraId="787312D7" w14:textId="77777777" w:rsidR="00B52611" w:rsidRPr="00D84608" w:rsidRDefault="00B52611" w:rsidP="00EF7827">
            <w:pPr>
              <w:pStyle w:val="a3"/>
              <w:tabs>
                <w:tab w:val="left" w:pos="432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8460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Other </w:t>
            </w:r>
            <w:proofErr w:type="gramStart"/>
            <w:r w:rsidRPr="00D8460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actors(</w:t>
            </w:r>
            <w:proofErr w:type="gramEnd"/>
            <w:r w:rsidRPr="00D8460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indly Confirm No’s</w:t>
            </w:r>
            <w:proofErr w:type="gramStart"/>
            <w:r w:rsidRPr="00D8460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):-</w:t>
            </w:r>
            <w:proofErr w:type="gramEnd"/>
          </w:p>
          <w:p w14:paraId="71A6C48E" w14:textId="77777777" w:rsidR="00B52611" w:rsidRDefault="00B52611" w:rsidP="00D84608">
            <w:pPr>
              <w:pStyle w:val="a3"/>
              <w:tabs>
                <w:tab w:val="left" w:pos="43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duct Types=____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_  ;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duct Lines=____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_  ;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duct Development=____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_  ;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CCP=____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_  ;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OPRP=____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_  ;</w:t>
            </w:r>
            <w:proofErr w:type="gramEnd"/>
          </w:p>
          <w:p w14:paraId="25CF5E91" w14:textId="77777777" w:rsidR="00B52611" w:rsidRPr="00A4267A" w:rsidRDefault="00B52611" w:rsidP="00D84608">
            <w:pPr>
              <w:pStyle w:val="a3"/>
              <w:tabs>
                <w:tab w:val="left" w:pos="43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uilding Area=____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_  ;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Infrastructure=____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_  ;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In House Lab Testing=____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_  ;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Translator Requirements=____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_  ;</w:t>
            </w:r>
            <w:proofErr w:type="gramEnd"/>
          </w:p>
        </w:tc>
      </w:tr>
      <w:tr w:rsidR="00044468" w:rsidRPr="00482F39" w14:paraId="03D83DF1" w14:textId="77777777" w:rsidTr="008B418F">
        <w:trPr>
          <w:trHeight w:val="1390"/>
        </w:trPr>
        <w:tc>
          <w:tcPr>
            <w:tcW w:w="11250" w:type="dxa"/>
            <w:gridSpan w:val="16"/>
            <w:shd w:val="clear" w:color="auto" w:fill="F2F2F2"/>
          </w:tcPr>
          <w:p w14:paraId="02946EFE" w14:textId="77777777" w:rsidR="00044468" w:rsidRPr="00E02398" w:rsidRDefault="00044468" w:rsidP="00044468">
            <w:pPr>
              <w:pStyle w:val="a3"/>
              <w:spacing w:line="360" w:lineRule="auto"/>
              <w:rPr>
                <w:rFonts w:ascii="Arial" w:hAnsi="Arial" w:cs="Arial"/>
                <w:b/>
                <w:sz w:val="22"/>
                <w:szCs w:val="20"/>
                <w:u w:val="single"/>
                <w:lang w:eastAsia="en-US"/>
              </w:rPr>
            </w:pPr>
            <w:r w:rsidRPr="00E02398">
              <w:rPr>
                <w:rFonts w:ascii="Arial" w:hAnsi="Arial" w:cs="Arial"/>
                <w:b/>
                <w:sz w:val="22"/>
                <w:szCs w:val="20"/>
                <w:u w:val="single"/>
                <w:lang w:eastAsia="en-US"/>
              </w:rPr>
              <w:t>Medical Device Quality Management System ISO 13485:2016</w:t>
            </w:r>
          </w:p>
          <w:p w14:paraId="1372B15C" w14:textId="77777777" w:rsidR="00044468" w:rsidRPr="00A4267A" w:rsidRDefault="00044468" w:rsidP="00044468">
            <w:pPr>
              <w:pStyle w:val="a3"/>
              <w:tabs>
                <w:tab w:val="left" w:pos="444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Number of Sites to be Audited?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ingle  </w:t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ultiple </w:t>
            </w:r>
          </w:p>
          <w:p w14:paraId="320ADAE9" w14:textId="77777777" w:rsidR="00044468" w:rsidRPr="00A4267A" w:rsidRDefault="00044468" w:rsidP="00044468">
            <w:pPr>
              <w:pStyle w:val="a3"/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  <w:r w:rsidRPr="00A4267A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>Outsourced process:</w:t>
            </w:r>
          </w:p>
          <w:p w14:paraId="657CE7DF" w14:textId="77777777" w:rsidR="00044468" w:rsidRPr="00A4267A" w:rsidRDefault="00044468" w:rsidP="00044468">
            <w:pPr>
              <w:pStyle w:val="a3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267A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>Critical activity:</w:t>
            </w:r>
          </w:p>
        </w:tc>
      </w:tr>
      <w:tr w:rsidR="00921B4B" w:rsidRPr="00482F39" w14:paraId="638160FA" w14:textId="77777777" w:rsidTr="008B418F">
        <w:trPr>
          <w:trHeight w:val="418"/>
        </w:trPr>
        <w:tc>
          <w:tcPr>
            <w:tcW w:w="5056" w:type="dxa"/>
            <w:gridSpan w:val="6"/>
            <w:shd w:val="clear" w:color="auto" w:fill="F2F2F2"/>
          </w:tcPr>
          <w:p w14:paraId="19CCF78E" w14:textId="77777777" w:rsidR="00921B4B" w:rsidRPr="00E02398" w:rsidRDefault="00921B4B" w:rsidP="00044468">
            <w:pPr>
              <w:pStyle w:val="a3"/>
              <w:spacing w:line="360" w:lineRule="auto"/>
              <w:rPr>
                <w:rFonts w:ascii="Arial" w:hAnsi="Arial" w:cs="Arial"/>
                <w:b/>
                <w:sz w:val="22"/>
                <w:szCs w:val="20"/>
                <w:u w:val="single"/>
                <w:lang w:eastAsia="en-US"/>
              </w:rPr>
            </w:pPr>
            <w:r>
              <w:rPr>
                <w:rFonts w:ascii="Arial" w:hAnsi="Arial" w:cs="Arial"/>
              </w:rPr>
              <w:t>When you will be ready for audit?</w:t>
            </w:r>
          </w:p>
        </w:tc>
        <w:tc>
          <w:tcPr>
            <w:tcW w:w="6194" w:type="dxa"/>
            <w:gridSpan w:val="10"/>
            <w:shd w:val="clear" w:color="auto" w:fill="auto"/>
          </w:tcPr>
          <w:p w14:paraId="6741D47B" w14:textId="77777777" w:rsidR="00921B4B" w:rsidRPr="00E02398" w:rsidRDefault="00921B4B" w:rsidP="00044468">
            <w:pPr>
              <w:pStyle w:val="a3"/>
              <w:spacing w:line="360" w:lineRule="auto"/>
              <w:rPr>
                <w:rFonts w:ascii="Arial" w:hAnsi="Arial" w:cs="Arial"/>
                <w:b/>
                <w:sz w:val="22"/>
                <w:szCs w:val="20"/>
                <w:u w:val="single"/>
                <w:lang w:eastAsia="en-US"/>
              </w:rPr>
            </w:pPr>
          </w:p>
        </w:tc>
      </w:tr>
      <w:tr w:rsidR="00921B4B" w:rsidRPr="00482F39" w14:paraId="2A4FF1B9" w14:textId="77777777" w:rsidTr="008B418F">
        <w:trPr>
          <w:trHeight w:val="427"/>
        </w:trPr>
        <w:tc>
          <w:tcPr>
            <w:tcW w:w="5056" w:type="dxa"/>
            <w:gridSpan w:val="6"/>
            <w:shd w:val="clear" w:color="auto" w:fill="F2F2F2"/>
          </w:tcPr>
          <w:p w14:paraId="75723F0B" w14:textId="77777777" w:rsidR="00921B4B" w:rsidRPr="00E02398" w:rsidRDefault="00921B4B" w:rsidP="00044468">
            <w:pPr>
              <w:pStyle w:val="a3"/>
              <w:spacing w:line="360" w:lineRule="auto"/>
              <w:rPr>
                <w:rFonts w:ascii="Arial" w:hAnsi="Arial" w:cs="Arial"/>
                <w:b/>
                <w:sz w:val="22"/>
                <w:szCs w:val="20"/>
                <w:u w:val="single"/>
                <w:lang w:eastAsia="en-US"/>
              </w:rPr>
            </w:pPr>
            <w:r>
              <w:rPr>
                <w:rFonts w:ascii="Arial" w:hAnsi="Arial" w:cs="Arial"/>
              </w:rPr>
              <w:t>Date of the system(s) implementation</w:t>
            </w:r>
          </w:p>
        </w:tc>
        <w:tc>
          <w:tcPr>
            <w:tcW w:w="6194" w:type="dxa"/>
            <w:gridSpan w:val="10"/>
            <w:shd w:val="clear" w:color="auto" w:fill="auto"/>
          </w:tcPr>
          <w:p w14:paraId="3AE97C3D" w14:textId="77777777" w:rsidR="00921B4B" w:rsidRPr="00E02398" w:rsidRDefault="00921B4B" w:rsidP="00044468">
            <w:pPr>
              <w:pStyle w:val="a3"/>
              <w:spacing w:line="360" w:lineRule="auto"/>
              <w:rPr>
                <w:rFonts w:ascii="Arial" w:hAnsi="Arial" w:cs="Arial"/>
                <w:b/>
                <w:sz w:val="22"/>
                <w:szCs w:val="20"/>
                <w:u w:val="single"/>
                <w:lang w:eastAsia="en-US"/>
              </w:rPr>
            </w:pPr>
          </w:p>
        </w:tc>
      </w:tr>
      <w:tr w:rsidR="00921B4B" w:rsidRPr="00482F39" w14:paraId="42F7EBE7" w14:textId="77777777" w:rsidTr="008B418F">
        <w:trPr>
          <w:trHeight w:val="355"/>
        </w:trPr>
        <w:tc>
          <w:tcPr>
            <w:tcW w:w="5056" w:type="dxa"/>
            <w:gridSpan w:val="6"/>
            <w:shd w:val="clear" w:color="auto" w:fill="F2F2F2"/>
          </w:tcPr>
          <w:p w14:paraId="57F91D93" w14:textId="77777777" w:rsidR="00921B4B" w:rsidRPr="00E02398" w:rsidRDefault="00921B4B" w:rsidP="00044468">
            <w:pPr>
              <w:pStyle w:val="a3"/>
              <w:spacing w:line="360" w:lineRule="auto"/>
              <w:rPr>
                <w:rFonts w:ascii="Arial" w:hAnsi="Arial" w:cs="Arial"/>
                <w:b/>
                <w:sz w:val="22"/>
                <w:szCs w:val="20"/>
                <w:u w:val="single"/>
                <w:lang w:eastAsia="en-US"/>
              </w:rPr>
            </w:pPr>
            <w:r>
              <w:rPr>
                <w:rFonts w:ascii="Arial" w:hAnsi="Arial" w:cs="Arial"/>
              </w:rPr>
              <w:t>Consultants who helped to develop your system</w:t>
            </w:r>
          </w:p>
        </w:tc>
        <w:tc>
          <w:tcPr>
            <w:tcW w:w="6194" w:type="dxa"/>
            <w:gridSpan w:val="10"/>
            <w:shd w:val="clear" w:color="auto" w:fill="auto"/>
          </w:tcPr>
          <w:p w14:paraId="0AF0624D" w14:textId="77777777" w:rsidR="00921B4B" w:rsidRPr="00E02398" w:rsidRDefault="00921B4B" w:rsidP="00044468">
            <w:pPr>
              <w:pStyle w:val="a3"/>
              <w:spacing w:line="360" w:lineRule="auto"/>
              <w:rPr>
                <w:rFonts w:ascii="Arial" w:hAnsi="Arial" w:cs="Arial"/>
                <w:b/>
                <w:sz w:val="22"/>
                <w:szCs w:val="20"/>
                <w:u w:val="single"/>
                <w:lang w:eastAsia="en-US"/>
              </w:rPr>
            </w:pPr>
          </w:p>
        </w:tc>
      </w:tr>
      <w:tr w:rsidR="00921B4B" w:rsidRPr="00482F39" w14:paraId="4180D034" w14:textId="77777777" w:rsidTr="008B418F">
        <w:trPr>
          <w:trHeight w:val="238"/>
        </w:trPr>
        <w:tc>
          <w:tcPr>
            <w:tcW w:w="5056" w:type="dxa"/>
            <w:gridSpan w:val="6"/>
            <w:shd w:val="clear" w:color="auto" w:fill="F2F2F2"/>
          </w:tcPr>
          <w:p w14:paraId="3C21E525" w14:textId="77777777" w:rsidR="00921B4B" w:rsidRPr="00E02398" w:rsidRDefault="00921B4B" w:rsidP="00044468">
            <w:pPr>
              <w:pStyle w:val="a3"/>
              <w:spacing w:line="360" w:lineRule="auto"/>
              <w:rPr>
                <w:rFonts w:ascii="Arial" w:hAnsi="Arial" w:cs="Arial"/>
                <w:b/>
                <w:sz w:val="22"/>
                <w:szCs w:val="20"/>
                <w:u w:val="single"/>
                <w:lang w:eastAsia="en-US"/>
              </w:rPr>
            </w:pPr>
            <w:r>
              <w:rPr>
                <w:rFonts w:ascii="Arial" w:hAnsi="Arial" w:cs="Arial"/>
              </w:rPr>
              <w:t>Name of the CB, if already certified</w:t>
            </w:r>
          </w:p>
        </w:tc>
        <w:tc>
          <w:tcPr>
            <w:tcW w:w="6194" w:type="dxa"/>
            <w:gridSpan w:val="10"/>
            <w:shd w:val="clear" w:color="auto" w:fill="auto"/>
          </w:tcPr>
          <w:p w14:paraId="7B608951" w14:textId="77777777" w:rsidR="00921B4B" w:rsidRPr="00E02398" w:rsidRDefault="00921B4B" w:rsidP="00044468">
            <w:pPr>
              <w:pStyle w:val="a3"/>
              <w:spacing w:line="360" w:lineRule="auto"/>
              <w:rPr>
                <w:rFonts w:ascii="Arial" w:hAnsi="Arial" w:cs="Arial"/>
                <w:b/>
                <w:sz w:val="22"/>
                <w:szCs w:val="20"/>
                <w:u w:val="single"/>
                <w:lang w:eastAsia="en-US"/>
              </w:rPr>
            </w:pPr>
          </w:p>
        </w:tc>
      </w:tr>
      <w:tr w:rsidR="0005119F" w:rsidRPr="00482F39" w14:paraId="7F5F31EC" w14:textId="77777777" w:rsidTr="008B418F">
        <w:trPr>
          <w:trHeight w:val="175"/>
        </w:trPr>
        <w:tc>
          <w:tcPr>
            <w:tcW w:w="2310" w:type="dxa"/>
            <w:gridSpan w:val="2"/>
            <w:shd w:val="clear" w:color="auto" w:fill="auto"/>
          </w:tcPr>
          <w:p w14:paraId="05C02466" w14:textId="77777777" w:rsidR="0005119F" w:rsidRPr="00482F39" w:rsidRDefault="0005119F">
            <w:pPr>
              <w:rPr>
                <w:rFonts w:ascii="Arial" w:hAnsi="Arial" w:cs="Arial"/>
                <w:sz w:val="22"/>
              </w:rPr>
            </w:pPr>
            <w:r w:rsidRPr="00482F39">
              <w:rPr>
                <w:rFonts w:ascii="Arial" w:hAnsi="Arial" w:cs="Arial"/>
                <w:sz w:val="22"/>
              </w:rPr>
              <w:t>Signature</w:t>
            </w:r>
          </w:p>
        </w:tc>
        <w:tc>
          <w:tcPr>
            <w:tcW w:w="5095" w:type="dxa"/>
            <w:gridSpan w:val="10"/>
            <w:shd w:val="clear" w:color="auto" w:fill="auto"/>
          </w:tcPr>
          <w:p w14:paraId="374117CD" w14:textId="77777777" w:rsidR="00AB2A98" w:rsidRPr="00482F39" w:rsidRDefault="00AB2A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7" w:type="dxa"/>
            <w:gridSpan w:val="2"/>
            <w:shd w:val="clear" w:color="auto" w:fill="auto"/>
          </w:tcPr>
          <w:p w14:paraId="573AD688" w14:textId="77777777" w:rsidR="0005119F" w:rsidRPr="00482F39" w:rsidRDefault="0005119F">
            <w:pPr>
              <w:rPr>
                <w:rFonts w:ascii="Arial" w:hAnsi="Arial" w:cs="Arial"/>
                <w:sz w:val="22"/>
              </w:rPr>
            </w:pPr>
            <w:r w:rsidRPr="00482F39"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2498" w:type="dxa"/>
            <w:gridSpan w:val="2"/>
            <w:shd w:val="clear" w:color="auto" w:fill="auto"/>
          </w:tcPr>
          <w:p w14:paraId="07450F0E" w14:textId="77777777" w:rsidR="007421B4" w:rsidRPr="003D6CBE" w:rsidRDefault="007421B4">
            <w:pPr>
              <w:rPr>
                <w:rFonts w:ascii="Arial" w:hAnsi="Arial" w:cs="Arial"/>
                <w:sz w:val="22"/>
              </w:rPr>
            </w:pPr>
          </w:p>
        </w:tc>
      </w:tr>
      <w:tr w:rsidR="0005119F" w:rsidRPr="00482F39" w14:paraId="0820F484" w14:textId="77777777" w:rsidTr="008B418F">
        <w:trPr>
          <w:trHeight w:val="400"/>
        </w:trPr>
        <w:tc>
          <w:tcPr>
            <w:tcW w:w="11250" w:type="dxa"/>
            <w:gridSpan w:val="16"/>
            <w:shd w:val="clear" w:color="auto" w:fill="auto"/>
          </w:tcPr>
          <w:p w14:paraId="020B2087" w14:textId="77777777" w:rsidR="0005119F" w:rsidRPr="00C7034F" w:rsidRDefault="0005119F" w:rsidP="002B69ED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20"/>
              </w:rPr>
            </w:pPr>
            <w:r w:rsidRPr="00C7034F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20"/>
              </w:rPr>
              <w:t xml:space="preserve">Please return this form </w:t>
            </w:r>
            <w:proofErr w:type="gramStart"/>
            <w:r w:rsidRPr="00C7034F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20"/>
              </w:rPr>
              <w:t>to :</w:t>
            </w:r>
            <w:proofErr w:type="gramEnd"/>
          </w:p>
          <w:p w14:paraId="7FEB7CD5" w14:textId="77777777" w:rsidR="0005119F" w:rsidRPr="00482F39" w:rsidRDefault="0005119F" w:rsidP="00C97387">
            <w:pPr>
              <w:rPr>
                <w:rFonts w:ascii="Arial" w:hAnsi="Arial" w:cs="Arial"/>
                <w:sz w:val="22"/>
              </w:rPr>
            </w:pPr>
          </w:p>
        </w:tc>
      </w:tr>
    </w:tbl>
    <w:p w14:paraId="73511D2E" w14:textId="77777777" w:rsidR="00B04012" w:rsidRPr="00C7034F" w:rsidRDefault="00B04012" w:rsidP="00C7034F">
      <w:pPr>
        <w:rPr>
          <w:rFonts w:ascii="Arial" w:hAnsi="Arial" w:cs="Arial"/>
          <w:b/>
          <w:bCs/>
          <w:sz w:val="22"/>
        </w:rPr>
      </w:pPr>
    </w:p>
    <w:sectPr w:rsidR="00B04012" w:rsidRPr="00C7034F" w:rsidSect="008B0C0F">
      <w:headerReference w:type="default" r:id="rId7"/>
      <w:footerReference w:type="default" r:id="rId8"/>
      <w:pgSz w:w="11907" w:h="16839" w:code="9"/>
      <w:pgMar w:top="544" w:right="807" w:bottom="720" w:left="900" w:header="720" w:footer="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73297" w14:textId="77777777" w:rsidR="008F26DF" w:rsidRDefault="008F26DF">
      <w:r>
        <w:separator/>
      </w:r>
    </w:p>
  </w:endnote>
  <w:endnote w:type="continuationSeparator" w:id="0">
    <w:p w14:paraId="4C7BFA6D" w14:textId="77777777" w:rsidR="008F26DF" w:rsidRDefault="008F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34532" w14:textId="4D596D88" w:rsidR="00C97387" w:rsidRDefault="00013C04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971B5C" wp14:editId="3A904FFD">
          <wp:simplePos x="0" y="0"/>
          <wp:positionH relativeFrom="column">
            <wp:posOffset>-579120</wp:posOffset>
          </wp:positionH>
          <wp:positionV relativeFrom="paragraph">
            <wp:posOffset>-266700</wp:posOffset>
          </wp:positionV>
          <wp:extent cx="7559040" cy="502920"/>
          <wp:effectExtent l="0" t="0" r="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10FCA" w14:textId="77777777" w:rsidR="008F26DF" w:rsidRDefault="008F26DF">
      <w:r>
        <w:separator/>
      </w:r>
    </w:p>
  </w:footnote>
  <w:footnote w:type="continuationSeparator" w:id="0">
    <w:p w14:paraId="48E0D372" w14:textId="77777777" w:rsidR="008F26DF" w:rsidRDefault="008F2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51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236"/>
      <w:gridCol w:w="6030"/>
      <w:gridCol w:w="1350"/>
      <w:gridCol w:w="1635"/>
    </w:tblGrid>
    <w:tr w:rsidR="00F1215E" w:rsidRPr="00456810" w14:paraId="14435BC4" w14:textId="77777777" w:rsidTr="00013C04">
      <w:trPr>
        <w:cantSplit/>
        <w:trHeight w:val="25"/>
        <w:jc w:val="center"/>
      </w:trPr>
      <w:tc>
        <w:tcPr>
          <w:tcW w:w="2236" w:type="dxa"/>
          <w:vMerge w:val="restart"/>
          <w:vAlign w:val="center"/>
        </w:tcPr>
        <w:p w14:paraId="4E5E4869" w14:textId="18F3EF1D" w:rsidR="00F1215E" w:rsidRPr="00EE118E" w:rsidRDefault="00013C04" w:rsidP="00A56513">
          <w:pPr>
            <w:jc w:val="center"/>
            <w:rPr>
              <w:b/>
              <w:bCs/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22644CF4" wp14:editId="0BE2DAE3">
                <wp:extent cx="1333500" cy="762000"/>
                <wp:effectExtent l="0" t="0" r="0" b="0"/>
                <wp:docPr id="188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  <w:vMerge w:val="restart"/>
          <w:vAlign w:val="center"/>
        </w:tcPr>
        <w:p w14:paraId="120CC016" w14:textId="77777777" w:rsidR="00F1215E" w:rsidRPr="00013C04" w:rsidRDefault="003E73E2" w:rsidP="00D10429">
          <w:pPr>
            <w:jc w:val="center"/>
            <w:rPr>
              <w:rFonts w:asciiTheme="minorBidi" w:hAnsiTheme="minorBidi" w:cstheme="minorBidi"/>
              <w:b/>
              <w:bCs/>
              <w:sz w:val="50"/>
              <w:szCs w:val="50"/>
            </w:rPr>
          </w:pPr>
          <w:r w:rsidRPr="00013C04">
            <w:rPr>
              <w:rFonts w:asciiTheme="minorBidi" w:hAnsiTheme="minorBidi" w:cstheme="minorBidi"/>
              <w:b/>
              <w:bCs/>
              <w:sz w:val="50"/>
              <w:szCs w:val="50"/>
            </w:rPr>
            <w:t>QB Cert</w:t>
          </w:r>
          <w:r w:rsidR="00D10429" w:rsidRPr="00013C04">
            <w:rPr>
              <w:rFonts w:asciiTheme="minorBidi" w:hAnsiTheme="minorBidi" w:cstheme="minorBidi"/>
              <w:b/>
              <w:bCs/>
              <w:sz w:val="50"/>
              <w:szCs w:val="50"/>
            </w:rPr>
            <w:t xml:space="preserve"> </w:t>
          </w:r>
        </w:p>
        <w:p w14:paraId="0E31BA9A" w14:textId="77777777" w:rsidR="00F1215E" w:rsidRPr="00911D8D" w:rsidRDefault="000B5C6B" w:rsidP="000B5C6B">
          <w:pPr>
            <w:pStyle w:val="a3"/>
            <w:jc w:val="center"/>
            <w:rPr>
              <w:rFonts w:ascii="Bodoni MT Black" w:hAnsi="Bodoni MT Black"/>
              <w:b/>
              <w:bCs/>
              <w:sz w:val="36"/>
              <w:szCs w:val="36"/>
            </w:rPr>
          </w:pPr>
          <w:r w:rsidRPr="00013C04">
            <w:rPr>
              <w:rFonts w:asciiTheme="minorBidi" w:hAnsiTheme="minorBidi" w:cstheme="minorBidi"/>
              <w:b/>
              <w:bCs/>
              <w:sz w:val="36"/>
              <w:szCs w:val="36"/>
            </w:rPr>
            <w:t>Application/Quotation Request</w:t>
          </w:r>
        </w:p>
      </w:tc>
      <w:tc>
        <w:tcPr>
          <w:tcW w:w="1350" w:type="dxa"/>
          <w:vAlign w:val="center"/>
        </w:tcPr>
        <w:p w14:paraId="24D058AC" w14:textId="77777777" w:rsidR="00F1215E" w:rsidRPr="00003554" w:rsidRDefault="00F1215E" w:rsidP="00F6177C">
          <w:pPr>
            <w:rPr>
              <w:b/>
              <w:bCs/>
            </w:rPr>
          </w:pPr>
          <w:r w:rsidRPr="00003554">
            <w:rPr>
              <w:b/>
              <w:bCs/>
            </w:rPr>
            <w:t>No.</w:t>
          </w:r>
        </w:p>
      </w:tc>
      <w:tc>
        <w:tcPr>
          <w:tcW w:w="1635" w:type="dxa"/>
          <w:vAlign w:val="center"/>
        </w:tcPr>
        <w:p w14:paraId="67E69733" w14:textId="77777777" w:rsidR="00F1215E" w:rsidRPr="00003554" w:rsidRDefault="00F1215E" w:rsidP="00F1215E">
          <w:pPr>
            <w:rPr>
              <w:b/>
              <w:bCs/>
            </w:rPr>
          </w:pPr>
          <w:r>
            <w:rPr>
              <w:b/>
              <w:bCs/>
            </w:rPr>
            <w:t>FM</w:t>
          </w:r>
          <w:r w:rsidRPr="008F1B21">
            <w:rPr>
              <w:b/>
              <w:bCs/>
            </w:rPr>
            <w:t xml:space="preserve"> - </w:t>
          </w:r>
          <w:r>
            <w:rPr>
              <w:rFonts w:hint="cs"/>
              <w:b/>
              <w:bCs/>
              <w:rtl/>
            </w:rPr>
            <w:t>0</w:t>
          </w:r>
          <w:r>
            <w:rPr>
              <w:b/>
              <w:bCs/>
            </w:rPr>
            <w:t>7</w:t>
          </w:r>
        </w:p>
      </w:tc>
    </w:tr>
    <w:tr w:rsidR="00F1215E" w:rsidRPr="00456810" w14:paraId="2C497FED" w14:textId="77777777" w:rsidTr="00013C04">
      <w:trPr>
        <w:cantSplit/>
        <w:trHeight w:val="25"/>
        <w:jc w:val="center"/>
      </w:trPr>
      <w:tc>
        <w:tcPr>
          <w:tcW w:w="2236" w:type="dxa"/>
          <w:vMerge/>
          <w:vAlign w:val="center"/>
        </w:tcPr>
        <w:p w14:paraId="772438AE" w14:textId="77777777" w:rsidR="00F1215E" w:rsidRPr="00003554" w:rsidRDefault="00F1215E" w:rsidP="00F6177C">
          <w:pPr>
            <w:jc w:val="center"/>
            <w:rPr>
              <w:b/>
              <w:bCs/>
            </w:rPr>
          </w:pPr>
        </w:p>
      </w:tc>
      <w:tc>
        <w:tcPr>
          <w:tcW w:w="6030" w:type="dxa"/>
          <w:vMerge/>
          <w:vAlign w:val="center"/>
        </w:tcPr>
        <w:p w14:paraId="439F5A2E" w14:textId="77777777" w:rsidR="00F1215E" w:rsidRPr="00003554" w:rsidRDefault="00F1215E" w:rsidP="00F6177C">
          <w:pPr>
            <w:jc w:val="center"/>
            <w:rPr>
              <w:b/>
              <w:bCs/>
            </w:rPr>
          </w:pPr>
        </w:p>
      </w:tc>
      <w:tc>
        <w:tcPr>
          <w:tcW w:w="1350" w:type="dxa"/>
          <w:vAlign w:val="center"/>
        </w:tcPr>
        <w:p w14:paraId="53537100" w14:textId="77777777" w:rsidR="00F1215E" w:rsidRPr="00003554" w:rsidRDefault="00F1215E" w:rsidP="00F6177C">
          <w:pPr>
            <w:rPr>
              <w:b/>
              <w:bCs/>
            </w:rPr>
          </w:pPr>
          <w:r w:rsidRPr="00003554">
            <w:rPr>
              <w:b/>
              <w:bCs/>
            </w:rPr>
            <w:t>Rev No.</w:t>
          </w:r>
        </w:p>
      </w:tc>
      <w:tc>
        <w:tcPr>
          <w:tcW w:w="1635" w:type="dxa"/>
          <w:vAlign w:val="center"/>
        </w:tcPr>
        <w:p w14:paraId="4322E21E" w14:textId="77777777" w:rsidR="00F1215E" w:rsidRPr="00003554" w:rsidRDefault="00F1215E" w:rsidP="00F6177C">
          <w:pPr>
            <w:rPr>
              <w:b/>
              <w:bCs/>
            </w:rPr>
          </w:pPr>
          <w:r w:rsidRPr="00003554">
            <w:rPr>
              <w:b/>
              <w:bCs/>
            </w:rPr>
            <w:t>0</w:t>
          </w:r>
        </w:p>
      </w:tc>
    </w:tr>
    <w:tr w:rsidR="00F1215E" w:rsidRPr="00456810" w14:paraId="0D61F984" w14:textId="77777777" w:rsidTr="00013C04">
      <w:trPr>
        <w:cantSplit/>
        <w:trHeight w:val="25"/>
        <w:jc w:val="center"/>
      </w:trPr>
      <w:tc>
        <w:tcPr>
          <w:tcW w:w="2236" w:type="dxa"/>
          <w:vMerge/>
          <w:vAlign w:val="center"/>
        </w:tcPr>
        <w:p w14:paraId="1ABD7793" w14:textId="77777777" w:rsidR="00F1215E" w:rsidRPr="00003554" w:rsidRDefault="00F1215E" w:rsidP="00F6177C">
          <w:pPr>
            <w:jc w:val="center"/>
            <w:rPr>
              <w:b/>
              <w:bCs/>
            </w:rPr>
          </w:pPr>
        </w:p>
      </w:tc>
      <w:tc>
        <w:tcPr>
          <w:tcW w:w="6030" w:type="dxa"/>
          <w:vMerge/>
          <w:vAlign w:val="center"/>
        </w:tcPr>
        <w:p w14:paraId="71A0F906" w14:textId="77777777" w:rsidR="00F1215E" w:rsidRPr="00003554" w:rsidRDefault="00F1215E" w:rsidP="00F6177C">
          <w:pPr>
            <w:jc w:val="center"/>
            <w:rPr>
              <w:b/>
              <w:bCs/>
            </w:rPr>
          </w:pPr>
        </w:p>
      </w:tc>
      <w:tc>
        <w:tcPr>
          <w:tcW w:w="1350" w:type="dxa"/>
          <w:vAlign w:val="center"/>
        </w:tcPr>
        <w:p w14:paraId="477E44FA" w14:textId="77777777" w:rsidR="00F1215E" w:rsidRPr="00003554" w:rsidRDefault="00F1215E" w:rsidP="00F6177C">
          <w:pPr>
            <w:rPr>
              <w:b/>
            </w:rPr>
          </w:pPr>
          <w:r w:rsidRPr="00003554">
            <w:rPr>
              <w:b/>
            </w:rPr>
            <w:t>Issue No</w:t>
          </w:r>
        </w:p>
      </w:tc>
      <w:tc>
        <w:tcPr>
          <w:tcW w:w="1635" w:type="dxa"/>
          <w:vAlign w:val="center"/>
        </w:tcPr>
        <w:p w14:paraId="522916F1" w14:textId="77777777" w:rsidR="00F1215E" w:rsidRPr="00003554" w:rsidRDefault="00F1215E" w:rsidP="00F6177C">
          <w:pPr>
            <w:rPr>
              <w:b/>
              <w:bCs/>
            </w:rPr>
          </w:pPr>
          <w:r>
            <w:rPr>
              <w:b/>
              <w:bCs/>
            </w:rPr>
            <w:t>1</w:t>
          </w:r>
        </w:p>
      </w:tc>
    </w:tr>
    <w:tr w:rsidR="00F1215E" w:rsidRPr="00456810" w14:paraId="70A46ABB" w14:textId="77777777" w:rsidTr="00013C04">
      <w:trPr>
        <w:cantSplit/>
        <w:trHeight w:val="25"/>
        <w:jc w:val="center"/>
      </w:trPr>
      <w:tc>
        <w:tcPr>
          <w:tcW w:w="2236" w:type="dxa"/>
          <w:vMerge/>
          <w:vAlign w:val="center"/>
        </w:tcPr>
        <w:p w14:paraId="02ADE7E4" w14:textId="77777777" w:rsidR="00F1215E" w:rsidRPr="00003554" w:rsidRDefault="00F1215E" w:rsidP="00F6177C">
          <w:pPr>
            <w:jc w:val="center"/>
            <w:rPr>
              <w:b/>
              <w:bCs/>
            </w:rPr>
          </w:pPr>
        </w:p>
      </w:tc>
      <w:tc>
        <w:tcPr>
          <w:tcW w:w="6030" w:type="dxa"/>
          <w:vMerge/>
          <w:vAlign w:val="center"/>
        </w:tcPr>
        <w:p w14:paraId="64A5CC60" w14:textId="77777777" w:rsidR="00F1215E" w:rsidRPr="00003554" w:rsidRDefault="00F1215E" w:rsidP="00F6177C">
          <w:pPr>
            <w:jc w:val="center"/>
            <w:rPr>
              <w:b/>
              <w:bCs/>
            </w:rPr>
          </w:pPr>
        </w:p>
      </w:tc>
      <w:tc>
        <w:tcPr>
          <w:tcW w:w="1350" w:type="dxa"/>
          <w:vAlign w:val="center"/>
        </w:tcPr>
        <w:p w14:paraId="479E61B5" w14:textId="77777777" w:rsidR="00F1215E" w:rsidRPr="00003554" w:rsidRDefault="00F1215E" w:rsidP="00F6177C">
          <w:pPr>
            <w:rPr>
              <w:b/>
              <w:bCs/>
            </w:rPr>
          </w:pPr>
          <w:r w:rsidRPr="00003554">
            <w:rPr>
              <w:b/>
              <w:bCs/>
            </w:rPr>
            <w:t>Date</w:t>
          </w:r>
        </w:p>
      </w:tc>
      <w:tc>
        <w:tcPr>
          <w:tcW w:w="1635" w:type="dxa"/>
          <w:vAlign w:val="center"/>
        </w:tcPr>
        <w:p w14:paraId="22173DA3" w14:textId="77777777" w:rsidR="00F1215E" w:rsidRPr="00003554" w:rsidRDefault="00462465" w:rsidP="00A56513">
          <w:pPr>
            <w:rPr>
              <w:b/>
              <w:bCs/>
            </w:rPr>
          </w:pPr>
          <w:r>
            <w:rPr>
              <w:b/>
              <w:bCs/>
            </w:rPr>
            <w:t>01-08-2023</w:t>
          </w:r>
        </w:p>
      </w:tc>
    </w:tr>
    <w:tr w:rsidR="00F1215E" w:rsidRPr="00456810" w14:paraId="7C9F0592" w14:textId="77777777" w:rsidTr="00013C04">
      <w:trPr>
        <w:cantSplit/>
        <w:trHeight w:val="358"/>
        <w:jc w:val="center"/>
      </w:trPr>
      <w:tc>
        <w:tcPr>
          <w:tcW w:w="2236" w:type="dxa"/>
          <w:vMerge/>
          <w:vAlign w:val="center"/>
        </w:tcPr>
        <w:p w14:paraId="6E9F83F0" w14:textId="77777777" w:rsidR="00F1215E" w:rsidRPr="00003554" w:rsidRDefault="00F1215E" w:rsidP="00F6177C">
          <w:pPr>
            <w:jc w:val="center"/>
            <w:rPr>
              <w:b/>
              <w:bCs/>
            </w:rPr>
          </w:pPr>
        </w:p>
      </w:tc>
      <w:tc>
        <w:tcPr>
          <w:tcW w:w="6030" w:type="dxa"/>
          <w:vMerge/>
          <w:vAlign w:val="center"/>
        </w:tcPr>
        <w:p w14:paraId="78957FB3" w14:textId="77777777" w:rsidR="00F1215E" w:rsidRPr="00003554" w:rsidRDefault="00F1215E" w:rsidP="00F6177C">
          <w:pPr>
            <w:jc w:val="center"/>
            <w:rPr>
              <w:b/>
              <w:bCs/>
            </w:rPr>
          </w:pPr>
        </w:p>
      </w:tc>
      <w:tc>
        <w:tcPr>
          <w:tcW w:w="1350" w:type="dxa"/>
          <w:vAlign w:val="center"/>
        </w:tcPr>
        <w:p w14:paraId="1A50FD6D" w14:textId="77777777" w:rsidR="00F1215E" w:rsidRPr="00003554" w:rsidRDefault="00F1215E" w:rsidP="00F6177C">
          <w:pPr>
            <w:rPr>
              <w:b/>
            </w:rPr>
          </w:pPr>
          <w:r w:rsidRPr="00003554">
            <w:rPr>
              <w:b/>
            </w:rPr>
            <w:t>Page</w:t>
          </w:r>
        </w:p>
      </w:tc>
      <w:tc>
        <w:tcPr>
          <w:tcW w:w="1635" w:type="dxa"/>
          <w:vAlign w:val="center"/>
        </w:tcPr>
        <w:p w14:paraId="3016FAC4" w14:textId="77777777" w:rsidR="00F1215E" w:rsidRPr="008F1B21" w:rsidRDefault="00F1215E" w:rsidP="00F6177C">
          <w:pPr>
            <w:rPr>
              <w:b/>
              <w:bCs/>
            </w:rPr>
          </w:pPr>
          <w:r w:rsidRPr="008F1B21">
            <w:rPr>
              <w:b/>
              <w:bCs/>
            </w:rPr>
            <w:fldChar w:fldCharType="begin"/>
          </w:r>
          <w:r w:rsidRPr="008F1B21">
            <w:rPr>
              <w:b/>
              <w:bCs/>
            </w:rPr>
            <w:instrText xml:space="preserve"> PAGE </w:instrText>
          </w:r>
          <w:r w:rsidRPr="008F1B21">
            <w:rPr>
              <w:b/>
              <w:bCs/>
            </w:rPr>
            <w:fldChar w:fldCharType="separate"/>
          </w:r>
          <w:r w:rsidR="006D445D">
            <w:rPr>
              <w:b/>
              <w:bCs/>
              <w:noProof/>
            </w:rPr>
            <w:t>1</w:t>
          </w:r>
          <w:r w:rsidRPr="008F1B21">
            <w:rPr>
              <w:b/>
              <w:bCs/>
            </w:rPr>
            <w:fldChar w:fldCharType="end"/>
          </w:r>
          <w:r w:rsidRPr="008F1B21">
            <w:rPr>
              <w:b/>
              <w:bCs/>
            </w:rPr>
            <w:t xml:space="preserve"> of </w:t>
          </w:r>
          <w:r>
            <w:rPr>
              <w:b/>
              <w:bCs/>
            </w:rPr>
            <w:t>15</w:t>
          </w:r>
        </w:p>
      </w:tc>
    </w:tr>
    <w:tr w:rsidR="00F1215E" w:rsidRPr="00456810" w14:paraId="1BFC2592" w14:textId="77777777" w:rsidTr="00F6177C">
      <w:trPr>
        <w:cantSplit/>
        <w:trHeight w:val="268"/>
        <w:jc w:val="center"/>
      </w:trPr>
      <w:tc>
        <w:tcPr>
          <w:tcW w:w="11251" w:type="dxa"/>
          <w:gridSpan w:val="4"/>
          <w:vAlign w:val="center"/>
        </w:tcPr>
        <w:p w14:paraId="7BA5A01B" w14:textId="77777777" w:rsidR="00F1215E" w:rsidRPr="00003554" w:rsidRDefault="00F1215E" w:rsidP="00D10429">
          <w:pPr>
            <w:jc w:val="center"/>
            <w:rPr>
              <w:b/>
              <w:bCs/>
            </w:rPr>
          </w:pPr>
          <w:r w:rsidRPr="00CD253A">
            <w:rPr>
              <w:rFonts w:ascii="Tahoma"/>
              <w:sz w:val="28"/>
              <w:szCs w:val="28"/>
            </w:rPr>
            <w:t xml:space="preserve">Document No: </w:t>
          </w:r>
          <w:r>
            <w:rPr>
              <w:rFonts w:ascii="Tahoma"/>
              <w:sz w:val="28"/>
              <w:szCs w:val="28"/>
            </w:rPr>
            <w:t>FM-</w:t>
          </w:r>
          <w:r w:rsidR="00D10429">
            <w:rPr>
              <w:rFonts w:ascii="Tahoma"/>
              <w:sz w:val="28"/>
              <w:szCs w:val="28"/>
            </w:rPr>
            <w:t>0</w:t>
          </w:r>
          <w:r>
            <w:rPr>
              <w:rFonts w:ascii="Tahoma"/>
              <w:sz w:val="28"/>
              <w:szCs w:val="28"/>
            </w:rPr>
            <w:t>7</w:t>
          </w:r>
        </w:p>
      </w:tc>
    </w:tr>
  </w:tbl>
  <w:p w14:paraId="333A0BF6" w14:textId="77777777" w:rsidR="00F1215E" w:rsidRDefault="00F1215E" w:rsidP="001508C6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1A"/>
    <w:rsid w:val="000011E2"/>
    <w:rsid w:val="00010569"/>
    <w:rsid w:val="00013C04"/>
    <w:rsid w:val="00016F91"/>
    <w:rsid w:val="0002679B"/>
    <w:rsid w:val="00040A40"/>
    <w:rsid w:val="00044468"/>
    <w:rsid w:val="0005119F"/>
    <w:rsid w:val="00065C64"/>
    <w:rsid w:val="000735D4"/>
    <w:rsid w:val="0007664E"/>
    <w:rsid w:val="000947CE"/>
    <w:rsid w:val="000A6240"/>
    <w:rsid w:val="000B24A6"/>
    <w:rsid w:val="000B5C6B"/>
    <w:rsid w:val="000B79F0"/>
    <w:rsid w:val="000C0AE5"/>
    <w:rsid w:val="000E17A0"/>
    <w:rsid w:val="000E7669"/>
    <w:rsid w:val="00100CA5"/>
    <w:rsid w:val="0010364F"/>
    <w:rsid w:val="00113A61"/>
    <w:rsid w:val="00123655"/>
    <w:rsid w:val="00123E6C"/>
    <w:rsid w:val="0013522A"/>
    <w:rsid w:val="001508C6"/>
    <w:rsid w:val="001510D4"/>
    <w:rsid w:val="0018497E"/>
    <w:rsid w:val="001A1F57"/>
    <w:rsid w:val="001B2068"/>
    <w:rsid w:val="001B4C14"/>
    <w:rsid w:val="001D15CE"/>
    <w:rsid w:val="001D7DE0"/>
    <w:rsid w:val="002027B3"/>
    <w:rsid w:val="00202B83"/>
    <w:rsid w:val="00203BDC"/>
    <w:rsid w:val="00205A8E"/>
    <w:rsid w:val="002072DC"/>
    <w:rsid w:val="0021143B"/>
    <w:rsid w:val="00242603"/>
    <w:rsid w:val="00261356"/>
    <w:rsid w:val="00272BC3"/>
    <w:rsid w:val="00296E40"/>
    <w:rsid w:val="002B5195"/>
    <w:rsid w:val="002B69ED"/>
    <w:rsid w:val="002D1739"/>
    <w:rsid w:val="002D455E"/>
    <w:rsid w:val="002E00AC"/>
    <w:rsid w:val="002F3495"/>
    <w:rsid w:val="002F3ADE"/>
    <w:rsid w:val="002F7E6E"/>
    <w:rsid w:val="00323378"/>
    <w:rsid w:val="00326469"/>
    <w:rsid w:val="00334F8B"/>
    <w:rsid w:val="00382DB9"/>
    <w:rsid w:val="00383D38"/>
    <w:rsid w:val="00393C36"/>
    <w:rsid w:val="00395969"/>
    <w:rsid w:val="003A0D67"/>
    <w:rsid w:val="003A119A"/>
    <w:rsid w:val="003B1B02"/>
    <w:rsid w:val="003B2574"/>
    <w:rsid w:val="003B484D"/>
    <w:rsid w:val="003D6CBE"/>
    <w:rsid w:val="003E73E2"/>
    <w:rsid w:val="003F51A8"/>
    <w:rsid w:val="004221F5"/>
    <w:rsid w:val="004348C0"/>
    <w:rsid w:val="00443630"/>
    <w:rsid w:val="004549C7"/>
    <w:rsid w:val="00462465"/>
    <w:rsid w:val="00482F39"/>
    <w:rsid w:val="00484B81"/>
    <w:rsid w:val="004867E5"/>
    <w:rsid w:val="0049255B"/>
    <w:rsid w:val="00492AED"/>
    <w:rsid w:val="004A10A8"/>
    <w:rsid w:val="004C494C"/>
    <w:rsid w:val="004D0DBF"/>
    <w:rsid w:val="004E75CD"/>
    <w:rsid w:val="00507B1D"/>
    <w:rsid w:val="00542073"/>
    <w:rsid w:val="0054503D"/>
    <w:rsid w:val="0058092F"/>
    <w:rsid w:val="00580DAC"/>
    <w:rsid w:val="00584B40"/>
    <w:rsid w:val="0059457B"/>
    <w:rsid w:val="005A334F"/>
    <w:rsid w:val="005A6D38"/>
    <w:rsid w:val="005B79D7"/>
    <w:rsid w:val="005F1AC0"/>
    <w:rsid w:val="0061692E"/>
    <w:rsid w:val="00633C3E"/>
    <w:rsid w:val="0065296C"/>
    <w:rsid w:val="0066377E"/>
    <w:rsid w:val="006726CA"/>
    <w:rsid w:val="00684200"/>
    <w:rsid w:val="00695EB9"/>
    <w:rsid w:val="006A01FF"/>
    <w:rsid w:val="006A2F24"/>
    <w:rsid w:val="006B3641"/>
    <w:rsid w:val="006B4A81"/>
    <w:rsid w:val="006C6E2C"/>
    <w:rsid w:val="006D445D"/>
    <w:rsid w:val="006D5639"/>
    <w:rsid w:val="006D5D56"/>
    <w:rsid w:val="006E4C7E"/>
    <w:rsid w:val="006F0AB8"/>
    <w:rsid w:val="00707E11"/>
    <w:rsid w:val="00717DD6"/>
    <w:rsid w:val="00736607"/>
    <w:rsid w:val="007421B4"/>
    <w:rsid w:val="0074337A"/>
    <w:rsid w:val="007506C2"/>
    <w:rsid w:val="00751FEB"/>
    <w:rsid w:val="007537C7"/>
    <w:rsid w:val="00761FD7"/>
    <w:rsid w:val="007803D4"/>
    <w:rsid w:val="0078542E"/>
    <w:rsid w:val="007978D4"/>
    <w:rsid w:val="007B1A31"/>
    <w:rsid w:val="007B5AEC"/>
    <w:rsid w:val="007D6669"/>
    <w:rsid w:val="007F3210"/>
    <w:rsid w:val="007F7040"/>
    <w:rsid w:val="00817E66"/>
    <w:rsid w:val="00820CC3"/>
    <w:rsid w:val="0086324D"/>
    <w:rsid w:val="00872FE6"/>
    <w:rsid w:val="008804E3"/>
    <w:rsid w:val="008B0C0F"/>
    <w:rsid w:val="008B418F"/>
    <w:rsid w:val="008C2690"/>
    <w:rsid w:val="008D0C37"/>
    <w:rsid w:val="008D355D"/>
    <w:rsid w:val="008E0998"/>
    <w:rsid w:val="008E4D81"/>
    <w:rsid w:val="008F26DF"/>
    <w:rsid w:val="008F45C9"/>
    <w:rsid w:val="00911D8D"/>
    <w:rsid w:val="00915CD8"/>
    <w:rsid w:val="00921B4B"/>
    <w:rsid w:val="00921EEF"/>
    <w:rsid w:val="0092285F"/>
    <w:rsid w:val="0093246D"/>
    <w:rsid w:val="0093765F"/>
    <w:rsid w:val="00966728"/>
    <w:rsid w:val="00974CBE"/>
    <w:rsid w:val="00992570"/>
    <w:rsid w:val="009A12A6"/>
    <w:rsid w:val="009A6538"/>
    <w:rsid w:val="009E2F04"/>
    <w:rsid w:val="009E37AE"/>
    <w:rsid w:val="009E691E"/>
    <w:rsid w:val="00A02638"/>
    <w:rsid w:val="00A30FCB"/>
    <w:rsid w:val="00A37396"/>
    <w:rsid w:val="00A4193E"/>
    <w:rsid w:val="00A4267A"/>
    <w:rsid w:val="00A56513"/>
    <w:rsid w:val="00A56937"/>
    <w:rsid w:val="00A707E3"/>
    <w:rsid w:val="00A764F1"/>
    <w:rsid w:val="00AB2A98"/>
    <w:rsid w:val="00AD36EC"/>
    <w:rsid w:val="00AD7672"/>
    <w:rsid w:val="00B04012"/>
    <w:rsid w:val="00B0585F"/>
    <w:rsid w:val="00B05E4D"/>
    <w:rsid w:val="00B17212"/>
    <w:rsid w:val="00B22185"/>
    <w:rsid w:val="00B347B0"/>
    <w:rsid w:val="00B43D1D"/>
    <w:rsid w:val="00B52611"/>
    <w:rsid w:val="00B552BB"/>
    <w:rsid w:val="00B6708E"/>
    <w:rsid w:val="00B901CA"/>
    <w:rsid w:val="00B929CE"/>
    <w:rsid w:val="00B94EA3"/>
    <w:rsid w:val="00BA747C"/>
    <w:rsid w:val="00BC1E08"/>
    <w:rsid w:val="00BC5AD5"/>
    <w:rsid w:val="00BD393F"/>
    <w:rsid w:val="00C026C6"/>
    <w:rsid w:val="00C303A2"/>
    <w:rsid w:val="00C3395E"/>
    <w:rsid w:val="00C47AD7"/>
    <w:rsid w:val="00C52686"/>
    <w:rsid w:val="00C64F12"/>
    <w:rsid w:val="00C7034F"/>
    <w:rsid w:val="00C8644D"/>
    <w:rsid w:val="00C87493"/>
    <w:rsid w:val="00C95604"/>
    <w:rsid w:val="00C97387"/>
    <w:rsid w:val="00CA6F8B"/>
    <w:rsid w:val="00CB0364"/>
    <w:rsid w:val="00CC0F9F"/>
    <w:rsid w:val="00CC18C5"/>
    <w:rsid w:val="00CC7053"/>
    <w:rsid w:val="00CD04B3"/>
    <w:rsid w:val="00CD10D9"/>
    <w:rsid w:val="00CE0C7F"/>
    <w:rsid w:val="00CE1C98"/>
    <w:rsid w:val="00CE68E1"/>
    <w:rsid w:val="00CF213E"/>
    <w:rsid w:val="00CF71F8"/>
    <w:rsid w:val="00D10429"/>
    <w:rsid w:val="00D121AE"/>
    <w:rsid w:val="00D25605"/>
    <w:rsid w:val="00D42830"/>
    <w:rsid w:val="00D52216"/>
    <w:rsid w:val="00D52FE4"/>
    <w:rsid w:val="00D57C56"/>
    <w:rsid w:val="00D80572"/>
    <w:rsid w:val="00D83943"/>
    <w:rsid w:val="00D83C57"/>
    <w:rsid w:val="00D84608"/>
    <w:rsid w:val="00D93821"/>
    <w:rsid w:val="00D9560F"/>
    <w:rsid w:val="00D9680C"/>
    <w:rsid w:val="00DB026C"/>
    <w:rsid w:val="00DB6C37"/>
    <w:rsid w:val="00E02398"/>
    <w:rsid w:val="00E02D87"/>
    <w:rsid w:val="00E02EAE"/>
    <w:rsid w:val="00E41439"/>
    <w:rsid w:val="00E56296"/>
    <w:rsid w:val="00E749A9"/>
    <w:rsid w:val="00E75EC1"/>
    <w:rsid w:val="00E83518"/>
    <w:rsid w:val="00E86679"/>
    <w:rsid w:val="00EB3FFF"/>
    <w:rsid w:val="00EB5B8C"/>
    <w:rsid w:val="00EC7CB7"/>
    <w:rsid w:val="00ED1B4E"/>
    <w:rsid w:val="00ED5CEE"/>
    <w:rsid w:val="00ED63A1"/>
    <w:rsid w:val="00EE118E"/>
    <w:rsid w:val="00EF7827"/>
    <w:rsid w:val="00EF7EE2"/>
    <w:rsid w:val="00F1215E"/>
    <w:rsid w:val="00F13941"/>
    <w:rsid w:val="00F149A2"/>
    <w:rsid w:val="00F22CC1"/>
    <w:rsid w:val="00F27AA9"/>
    <w:rsid w:val="00F315C2"/>
    <w:rsid w:val="00F36933"/>
    <w:rsid w:val="00F37822"/>
    <w:rsid w:val="00F45169"/>
    <w:rsid w:val="00F503E0"/>
    <w:rsid w:val="00F516CA"/>
    <w:rsid w:val="00F52CF9"/>
    <w:rsid w:val="00F6177C"/>
    <w:rsid w:val="00F63B1A"/>
    <w:rsid w:val="00F679E2"/>
    <w:rsid w:val="00F74AAE"/>
    <w:rsid w:val="00F7700D"/>
    <w:rsid w:val="00F857BB"/>
    <w:rsid w:val="00F86B8B"/>
    <w:rsid w:val="00F956CC"/>
    <w:rsid w:val="00F97383"/>
    <w:rsid w:val="00FC24FC"/>
    <w:rsid w:val="00FD2238"/>
    <w:rsid w:val="00FE6494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A4E055"/>
  <w15:chartTrackingRefBased/>
  <w15:docId w15:val="{BCD63F5D-595A-4714-B9FF-7004B291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GB" w:eastAsia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رأس صفحة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4">
    <w:name w:val="تذييل صفحة"/>
    <w:basedOn w:val="a"/>
    <w:link w:val="Char0"/>
    <w:uiPriority w:val="99"/>
    <w:pPr>
      <w:tabs>
        <w:tab w:val="center" w:pos="4153"/>
        <w:tab w:val="right" w:pos="8306"/>
      </w:tabs>
    </w:p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rsid w:val="00B901CA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a6"/>
    <w:rsid w:val="00B901CA"/>
    <w:rPr>
      <w:rFonts w:ascii="Tahoma" w:hAnsi="Tahoma" w:cs="Tahoma"/>
      <w:sz w:val="16"/>
      <w:szCs w:val="16"/>
    </w:rPr>
  </w:style>
  <w:style w:type="character" w:styleId="Hyperlink">
    <w:name w:val="Hyperlink"/>
    <w:rsid w:val="004A10A8"/>
    <w:rPr>
      <w:color w:val="0000FF"/>
      <w:u w:val="single"/>
    </w:rPr>
  </w:style>
  <w:style w:type="character" w:customStyle="1" w:styleId="Char">
    <w:name w:val="رأس صفحة Char"/>
    <w:link w:val="a3"/>
    <w:uiPriority w:val="99"/>
    <w:rsid w:val="002D455E"/>
    <w:rPr>
      <w:sz w:val="24"/>
      <w:szCs w:val="24"/>
      <w:lang w:val="en-GB" w:eastAsia="en-GB"/>
    </w:rPr>
  </w:style>
  <w:style w:type="character" w:customStyle="1" w:styleId="Char0">
    <w:name w:val="تذييل صفحة Char"/>
    <w:link w:val="a4"/>
    <w:uiPriority w:val="99"/>
    <w:rsid w:val="002D455E"/>
    <w:rPr>
      <w:sz w:val="24"/>
      <w:szCs w:val="24"/>
      <w:lang w:val="en-GB" w:eastAsia="en-GB"/>
    </w:rPr>
  </w:style>
  <w:style w:type="character" w:styleId="a7">
    <w:name w:val="Strong"/>
    <w:uiPriority w:val="22"/>
    <w:qFormat/>
    <w:rsid w:val="00D95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C7F8-549A-425E-946F-1B024A44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ease complete this questionnaire and forward it to ACM Limited who will then provide you with a written proposal</vt:lpstr>
      <vt:lpstr>Please complete this questionnaire and forward it to ACM Limited who will then provide you with a written proposal</vt:lpstr>
    </vt:vector>
  </TitlesOfParts>
  <Manager/>
  <Company>ACM Ltd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is questionnaire and forward it to ACM Limited who will then provide you with a written proposal</dc:title>
  <dc:subject/>
  <dc:creator>Chris</dc:creator>
  <cp:keywords/>
  <dc:description/>
  <cp:lastModifiedBy>Tamer</cp:lastModifiedBy>
  <cp:revision>3</cp:revision>
  <cp:lastPrinted>2017-01-05T11:19:00Z</cp:lastPrinted>
  <dcterms:created xsi:type="dcterms:W3CDTF">2025-04-28T12:02:00Z</dcterms:created>
  <dcterms:modified xsi:type="dcterms:W3CDTF">2025-04-28T12:04:00Z</dcterms:modified>
  <cp:category/>
</cp:coreProperties>
</file>